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22" w:rsidRPr="00C028E3" w:rsidRDefault="000A5022" w:rsidP="000A5022">
      <w:pPr>
        <w:jc w:val="center"/>
        <w:rPr>
          <w:rFonts w:ascii="Times New Roman" w:hAnsi="Times New Roman"/>
          <w:b/>
          <w:sz w:val="32"/>
        </w:rPr>
      </w:pPr>
      <w:r w:rsidRPr="00C028E3">
        <w:rPr>
          <w:rFonts w:ascii="Times New Roman" w:hAnsi="Times New Roman"/>
          <w:b/>
          <w:sz w:val="32"/>
        </w:rPr>
        <w:t>Move</w:t>
      </w:r>
      <w:del w:id="0" w:author="Luke Kim" w:date="2009-05-14T10:00:00Z">
        <w:r w:rsidRPr="00C028E3" w:rsidDel="00F401D7">
          <w:rPr>
            <w:rFonts w:ascii="Times New Roman" w:hAnsi="Times New Roman"/>
            <w:b/>
            <w:sz w:val="32"/>
          </w:rPr>
          <w:delText>s</w:delText>
        </w:r>
      </w:del>
      <w:r w:rsidRPr="00C028E3">
        <w:rPr>
          <w:rFonts w:ascii="Times New Roman" w:hAnsi="Times New Roman"/>
          <w:b/>
          <w:sz w:val="32"/>
        </w:rPr>
        <w:t xml:space="preserve"> Performance Optimisation for Large Search Space using Decision Tree Learning</w:t>
      </w:r>
      <w:del w:id="1" w:author="Luke Kim" w:date="2009-05-14T10:00:00Z">
        <w:r w:rsidRPr="00C028E3" w:rsidDel="00F401D7">
          <w:rPr>
            <w:rFonts w:ascii="Times New Roman" w:hAnsi="Times New Roman"/>
            <w:b/>
            <w:sz w:val="32"/>
          </w:rPr>
          <w:delText xml:space="preserve"> Technique</w:delText>
        </w:r>
      </w:del>
      <w:r w:rsidRPr="00C028E3">
        <w:rPr>
          <w:rFonts w:ascii="Times New Roman" w:hAnsi="Times New Roman"/>
          <w:b/>
          <w:sz w:val="32"/>
        </w:rPr>
        <w:t xml:space="preserve"> </w:t>
      </w:r>
      <w:ins w:id="2" w:author="Luke Kim" w:date="2009-05-14T10:00:00Z">
        <w:r w:rsidR="00B23601">
          <w:rPr>
            <w:rFonts w:ascii="Times New Roman" w:hAnsi="Times New Roman"/>
            <w:b/>
            <w:sz w:val="32"/>
          </w:rPr>
          <w:t>with</w:t>
        </w:r>
      </w:ins>
      <w:del w:id="3" w:author="Luke Kim" w:date="2009-05-14T10:00:00Z">
        <w:r w:rsidRPr="00C028E3" w:rsidDel="00B23601">
          <w:rPr>
            <w:rFonts w:ascii="Times New Roman" w:hAnsi="Times New Roman"/>
            <w:b/>
            <w:sz w:val="32"/>
          </w:rPr>
          <w:delText>on</w:delText>
        </w:r>
      </w:del>
      <w:r w:rsidRPr="00C028E3">
        <w:rPr>
          <w:rFonts w:ascii="Times New Roman" w:hAnsi="Times New Roman"/>
          <w:b/>
          <w:sz w:val="32"/>
        </w:rPr>
        <w:t xml:space="preserve"> </w:t>
      </w:r>
      <w:ins w:id="4" w:author="Luke Kim" w:date="2009-05-14T10:00:00Z">
        <w:r w:rsidR="00B23601">
          <w:rPr>
            <w:rFonts w:ascii="Times New Roman" w:hAnsi="Times New Roman"/>
            <w:b/>
            <w:sz w:val="32"/>
          </w:rPr>
          <w:t xml:space="preserve">the </w:t>
        </w:r>
      </w:ins>
      <w:r w:rsidRPr="00C028E3">
        <w:rPr>
          <w:rFonts w:ascii="Times New Roman" w:hAnsi="Times New Roman"/>
          <w:b/>
          <w:sz w:val="32"/>
        </w:rPr>
        <w:t xml:space="preserve">Minimax Algorithm </w:t>
      </w:r>
      <w:ins w:id="5" w:author="Luke Kim" w:date="2009-05-14T10:00:00Z">
        <w:r w:rsidR="00B23601">
          <w:rPr>
            <w:rFonts w:ascii="Times New Roman" w:hAnsi="Times New Roman"/>
            <w:b/>
            <w:sz w:val="32"/>
          </w:rPr>
          <w:t>and</w:t>
        </w:r>
      </w:ins>
      <w:del w:id="6" w:author="Luke Kim" w:date="2009-05-14T10:00:00Z">
        <w:r w:rsidRPr="00C028E3" w:rsidDel="00B23601">
          <w:rPr>
            <w:rFonts w:ascii="Times New Roman" w:hAnsi="Times New Roman"/>
            <w:b/>
            <w:sz w:val="32"/>
          </w:rPr>
          <w:delText>with</w:delText>
        </w:r>
      </w:del>
      <w:r w:rsidRPr="00C028E3">
        <w:rPr>
          <w:rFonts w:ascii="Times New Roman" w:hAnsi="Times New Roman"/>
          <w:b/>
          <w:sz w:val="32"/>
        </w:rPr>
        <w:t xml:space="preserve"> Alpha-Beta Pruning</w:t>
      </w:r>
    </w:p>
    <w:p w:rsidR="000A5022" w:rsidRPr="00C028E3" w:rsidRDefault="000A5022" w:rsidP="000A5022">
      <w:pPr>
        <w:jc w:val="center"/>
        <w:rPr>
          <w:rFonts w:ascii="Times New Roman" w:hAnsi="Times New Roman"/>
          <w:b/>
          <w:sz w:val="32"/>
        </w:rPr>
      </w:pPr>
    </w:p>
    <w:p w:rsidR="009C37F9" w:rsidRPr="00C028E3" w:rsidRDefault="000A5022" w:rsidP="000A5022">
      <w:pPr>
        <w:jc w:val="center"/>
        <w:rPr>
          <w:rFonts w:ascii="Times New Roman" w:hAnsi="Times New Roman"/>
          <w:sz w:val="18"/>
        </w:rPr>
      </w:pPr>
      <w:r w:rsidRPr="00C028E3">
        <w:rPr>
          <w:rFonts w:ascii="Times New Roman" w:hAnsi="Times New Roman"/>
          <w:b/>
        </w:rPr>
        <w:t>Khong Wai Foo Andrew,</w:t>
      </w:r>
      <w:r w:rsidRPr="00C028E3">
        <w:rPr>
          <w:rFonts w:ascii="Times New Roman" w:hAnsi="Times New Roman"/>
        </w:rPr>
        <w:t xml:space="preserve"> </w:t>
      </w:r>
      <w:r w:rsidRPr="00C028E3">
        <w:rPr>
          <w:rFonts w:ascii="Times New Roman" w:hAnsi="Times New Roman"/>
          <w:b/>
        </w:rPr>
        <w:t xml:space="preserve">Sun Yick William, Samuel Winterton, </w:t>
      </w:r>
      <w:r w:rsidR="00C239C9" w:rsidRPr="00C028E3">
        <w:rPr>
          <w:rFonts w:ascii="Times New Roman" w:hAnsi="Times New Roman"/>
          <w:b/>
        </w:rPr>
        <w:t xml:space="preserve">Kim </w:t>
      </w:r>
      <w:r w:rsidR="00781EC4" w:rsidRPr="00C028E3">
        <w:rPr>
          <w:rFonts w:ascii="Times New Roman" w:hAnsi="Times New Roman"/>
          <w:b/>
        </w:rPr>
        <w:t>Tae Hyung</w:t>
      </w:r>
      <w:r w:rsidR="005C19E9" w:rsidRPr="00C028E3">
        <w:rPr>
          <w:rFonts w:ascii="Times New Roman" w:hAnsi="Times New Roman"/>
          <w:b/>
        </w:rPr>
        <w:br/>
      </w:r>
      <w:r w:rsidR="005154D4" w:rsidRPr="00C028E3">
        <w:rPr>
          <w:rFonts w:ascii="Times New Roman" w:hAnsi="Times New Roman"/>
        </w:rPr>
        <w:t>School of Computer Science &amp; Software Engineering</w:t>
      </w:r>
      <w:r w:rsidR="005C19E9" w:rsidRPr="00C028E3">
        <w:rPr>
          <w:rFonts w:ascii="Times New Roman" w:hAnsi="Times New Roman"/>
        </w:rPr>
        <w:br/>
      </w:r>
      <w:r w:rsidR="005154D4" w:rsidRPr="00C028E3">
        <w:rPr>
          <w:rFonts w:ascii="Times New Roman" w:hAnsi="Times New Roman"/>
        </w:rPr>
        <w:t>The University of Western Australia</w:t>
      </w:r>
      <w:r w:rsidR="005C19E9" w:rsidRPr="00C028E3">
        <w:rPr>
          <w:rFonts w:ascii="Times New Roman" w:hAnsi="Times New Roman"/>
        </w:rPr>
        <w:br/>
      </w:r>
      <w:r w:rsidR="005154D4" w:rsidRPr="00C028E3">
        <w:rPr>
          <w:rFonts w:ascii="Times New Roman" w:hAnsi="Times New Roman"/>
        </w:rPr>
        <w:t>35 Stirling Highway, Crawley WA 6009</w:t>
      </w:r>
      <w:r w:rsidR="005C19E9" w:rsidRPr="00C028E3">
        <w:rPr>
          <w:rFonts w:ascii="Times New Roman" w:hAnsi="Times New Roman"/>
        </w:rPr>
        <w:br/>
      </w:r>
      <w:hyperlink r:id="rId8" w:history="1">
        <w:r w:rsidR="005154D4" w:rsidRPr="00C028E3">
          <w:rPr>
            <w:rStyle w:val="Hyperlink"/>
            <w:rFonts w:ascii="Times New Roman" w:hAnsi="Times New Roman"/>
            <w:sz w:val="18"/>
          </w:rPr>
          <w:t>khongw01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9" w:history="1">
        <w:r w:rsidR="005154D4" w:rsidRPr="00C028E3">
          <w:rPr>
            <w:rStyle w:val="Hyperlink"/>
            <w:rFonts w:ascii="Times New Roman" w:hAnsi="Times New Roman"/>
            <w:sz w:val="18"/>
          </w:rPr>
          <w:t>suny05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10" w:history="1">
        <w:r w:rsidR="005154D4" w:rsidRPr="00C028E3">
          <w:rPr>
            <w:rStyle w:val="Hyperlink"/>
            <w:rFonts w:ascii="Times New Roman" w:hAnsi="Times New Roman"/>
            <w:sz w:val="18"/>
          </w:rPr>
          <w:t>wintes02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11" w:history="1">
        <w:r w:rsidR="009C37F9" w:rsidRPr="00C028E3">
          <w:rPr>
            <w:rStyle w:val="Hyperlink"/>
            <w:rFonts w:ascii="Times New Roman" w:hAnsi="Times New Roman"/>
            <w:sz w:val="18"/>
          </w:rPr>
          <w:t>kimt01@student.uwa.edu.au</w:t>
        </w:r>
      </w:hyperlink>
    </w:p>
    <w:p w:rsidR="009C37F9" w:rsidRPr="00C028E3" w:rsidRDefault="009C37F9" w:rsidP="000A5022">
      <w:pPr>
        <w:jc w:val="center"/>
        <w:rPr>
          <w:rFonts w:ascii="Times New Roman" w:hAnsi="Times New Roman"/>
        </w:rPr>
      </w:pPr>
    </w:p>
    <w:p w:rsidR="009C37F9" w:rsidRPr="00C028E3" w:rsidRDefault="009C37F9" w:rsidP="009C37F9">
      <w:pPr>
        <w:jc w:val="both"/>
        <w:rPr>
          <w:rFonts w:ascii="Times New Roman" w:hAnsi="Times New Roman"/>
        </w:rPr>
        <w:sectPr w:rsidR="009C37F9" w:rsidRPr="00C028E3">
          <w:pgSz w:w="11900" w:h="16840"/>
          <w:pgMar w:top="1440" w:right="1410" w:bottom="1440" w:left="1276" w:header="708" w:footer="708" w:gutter="0"/>
          <w:cols w:space="708"/>
        </w:sectPr>
      </w:pPr>
    </w:p>
    <w:p w:rsidR="00184072" w:rsidRPr="00C028E3" w:rsidRDefault="009C37F9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lastRenderedPageBreak/>
        <w:t>Abstract – The Minimax algorithm with alpha-beta pruning (or simply alpha-beta pruning) is commonly used in machine playing of two-player game</w:t>
      </w:r>
      <w:r w:rsidR="00504AA9" w:rsidRPr="00C028E3">
        <w:rPr>
          <w:rFonts w:ascii="Times New Roman" w:hAnsi="Times New Roman"/>
          <w:b/>
        </w:rPr>
        <w:t>s such as Tic-tac-toe and chess.</w:t>
      </w:r>
      <w:sdt>
        <w:sdtPr>
          <w:rPr>
            <w:rFonts w:ascii="Times New Roman" w:hAnsi="Times New Roman"/>
            <w:b/>
            <w:vertAlign w:val="superscript"/>
          </w:rPr>
          <w:id w:val="1180784"/>
          <w:citation/>
        </w:sdtPr>
        <w:sdtContent>
          <w:r w:rsidR="00DC09D1" w:rsidRPr="00C028E3">
            <w:rPr>
              <w:rFonts w:ascii="Times New Roman" w:hAnsi="Times New Roman"/>
              <w:b/>
              <w:vertAlign w:val="superscript"/>
            </w:rPr>
            <w:fldChar w:fldCharType="begin"/>
          </w:r>
          <w:r w:rsidR="00394510" w:rsidRPr="00C028E3">
            <w:rPr>
              <w:rFonts w:ascii="Times New Roman" w:hAnsi="Times New Roman"/>
              <w:b/>
              <w:vertAlign w:val="superscript"/>
            </w:rPr>
            <w:instrText xml:space="preserve"> CITATION Alp09 \l 3081 </w:instrText>
          </w:r>
          <w:r w:rsidR="00DC09D1" w:rsidRPr="00C028E3">
            <w:rPr>
              <w:rFonts w:ascii="Times New Roman" w:hAnsi="Times New Roman"/>
              <w:b/>
              <w:vertAlign w:val="superscript"/>
            </w:rPr>
            <w:fldChar w:fldCharType="separate"/>
          </w:r>
          <w:r w:rsidR="00394510" w:rsidRPr="00C028E3">
            <w:rPr>
              <w:rFonts w:ascii="Times New Roman" w:hAnsi="Times New Roman"/>
              <w:b/>
              <w:noProof/>
              <w:vertAlign w:val="superscript"/>
            </w:rPr>
            <w:t xml:space="preserve"> </w:t>
          </w:r>
          <w:r w:rsidR="00394510" w:rsidRPr="00C028E3">
            <w:rPr>
              <w:rFonts w:ascii="Times New Roman" w:hAnsi="Times New Roman"/>
              <w:noProof/>
              <w:vertAlign w:val="superscript"/>
            </w:rPr>
            <w:t>(1)</w:t>
          </w:r>
          <w:r w:rsidR="00DC09D1" w:rsidRPr="00C028E3">
            <w:rPr>
              <w:rFonts w:ascii="Times New Roman" w:hAnsi="Times New Roman"/>
              <w:b/>
              <w:vertAlign w:val="superscript"/>
            </w:rPr>
            <w:fldChar w:fldCharType="end"/>
          </w:r>
        </w:sdtContent>
      </w:sdt>
    </w:p>
    <w:p w:rsidR="00131178" w:rsidRPr="00C028E3" w:rsidRDefault="000649B5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tab/>
        <w:t>In this paper, we show that</w:t>
      </w:r>
      <w:r w:rsidR="00FE7817" w:rsidRPr="00C028E3">
        <w:rPr>
          <w:rFonts w:ascii="Times New Roman" w:hAnsi="Times New Roman"/>
          <w:b/>
        </w:rPr>
        <w:t xml:space="preserve"> </w:t>
      </w:r>
      <w:r w:rsidR="000C00D7" w:rsidRPr="00C028E3">
        <w:rPr>
          <w:rFonts w:ascii="Times New Roman" w:hAnsi="Times New Roman"/>
          <w:b/>
        </w:rPr>
        <w:t>an agent</w:t>
      </w:r>
      <w:r w:rsidR="00FE7817" w:rsidRPr="00C028E3">
        <w:rPr>
          <w:rFonts w:ascii="Times New Roman" w:hAnsi="Times New Roman"/>
          <w:b/>
        </w:rPr>
        <w:t xml:space="preserve"> </w:t>
      </w:r>
      <w:r w:rsidR="000C00D7" w:rsidRPr="00C028E3">
        <w:rPr>
          <w:rFonts w:ascii="Times New Roman" w:hAnsi="Times New Roman"/>
          <w:b/>
        </w:rPr>
        <w:t>using the alpha-beta pruning algorithm will not win the game or wins the game with longer time duration than it should take with a large moves space</w:t>
      </w:r>
      <w:r w:rsidR="00FE7817" w:rsidRPr="00C028E3">
        <w:rPr>
          <w:rFonts w:ascii="Times New Roman" w:hAnsi="Times New Roman"/>
          <w:b/>
        </w:rPr>
        <w:t xml:space="preserve"> in the MixMeta4 environment. </w:t>
      </w:r>
      <w:r w:rsidR="000C00D7" w:rsidRPr="00C028E3">
        <w:rPr>
          <w:rFonts w:ascii="Times New Roman" w:hAnsi="Times New Roman"/>
          <w:b/>
        </w:rPr>
        <w:t xml:space="preserve">A decision tree learning technique will </w:t>
      </w:r>
      <w:r w:rsidR="00DB2F13" w:rsidRPr="00C028E3">
        <w:rPr>
          <w:rFonts w:ascii="Times New Roman" w:hAnsi="Times New Roman"/>
          <w:b/>
        </w:rPr>
        <w:t xml:space="preserve">then </w:t>
      </w:r>
      <w:r w:rsidR="000C00D7" w:rsidRPr="00C028E3">
        <w:rPr>
          <w:rFonts w:ascii="Times New Roman" w:hAnsi="Times New Roman"/>
          <w:b/>
        </w:rPr>
        <w:t>be used to decide the move that will lean towards winni</w:t>
      </w:r>
      <w:r w:rsidR="001E3F0C" w:rsidRPr="00C028E3">
        <w:rPr>
          <w:rFonts w:ascii="Times New Roman" w:hAnsi="Times New Roman"/>
          <w:b/>
        </w:rPr>
        <w:t xml:space="preserve">ng the game </w:t>
      </w:r>
      <w:r w:rsidR="00B6235E" w:rsidRPr="00C028E3">
        <w:rPr>
          <w:rFonts w:ascii="Times New Roman" w:hAnsi="Times New Roman"/>
          <w:b/>
        </w:rPr>
        <w:t xml:space="preserve">in the fastest possible way. </w:t>
      </w:r>
      <w:r w:rsidR="00833838" w:rsidRPr="00C028E3">
        <w:rPr>
          <w:rFonts w:ascii="Times New Roman" w:hAnsi="Times New Roman"/>
          <w:b/>
        </w:rPr>
        <w:t>Finally data gathered from the decision tree will be compared with just the alpha-beta pruning algorithm to determine whether there is an improvement in the agent’s play.</w:t>
      </w:r>
    </w:p>
    <w:p w:rsidR="00FE7817" w:rsidRPr="00C028E3" w:rsidRDefault="00131178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t>[NEED TO INCLUDE WHAT WE FOUND HERE]</w:t>
      </w:r>
      <w:r w:rsidR="00833838" w:rsidRPr="00C028E3">
        <w:rPr>
          <w:rFonts w:ascii="Times New Roman" w:hAnsi="Times New Roman"/>
          <w:b/>
        </w:rPr>
        <w:t xml:space="preserve"> </w:t>
      </w:r>
    </w:p>
    <w:p w:rsidR="00DD1B71" w:rsidRPr="00C028E3" w:rsidRDefault="00FE7817" w:rsidP="009C37F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  <w:i/>
        </w:rPr>
        <w:t>Keywords:</w:t>
      </w:r>
      <w:r w:rsidRPr="00C028E3">
        <w:rPr>
          <w:rFonts w:ascii="Times New Roman" w:hAnsi="Times New Roman"/>
        </w:rPr>
        <w:t xml:space="preserve"> Minimax, Alpha-Beta Pruning, </w:t>
      </w:r>
      <w:r w:rsidR="000B4E4B" w:rsidRPr="00C028E3">
        <w:rPr>
          <w:rFonts w:ascii="Times New Roman" w:hAnsi="Times New Roman"/>
        </w:rPr>
        <w:t>MixMeta4, Decision Tree</w:t>
      </w:r>
      <w:r w:rsidR="00525B4E" w:rsidRPr="00C028E3">
        <w:rPr>
          <w:rFonts w:ascii="Times New Roman" w:hAnsi="Times New Roman"/>
        </w:rPr>
        <w:t>, Learning</w:t>
      </w:r>
    </w:p>
    <w:p w:rsidR="00DD1B71" w:rsidRPr="00C028E3" w:rsidRDefault="00DD1B71" w:rsidP="009C37F9">
      <w:pPr>
        <w:jc w:val="both"/>
        <w:rPr>
          <w:rFonts w:ascii="Times New Roman" w:hAnsi="Times New Roman"/>
        </w:rPr>
      </w:pPr>
    </w:p>
    <w:p w:rsidR="00DD1B71" w:rsidRPr="00C028E3" w:rsidRDefault="00DD1B71" w:rsidP="009C37F9">
      <w:pPr>
        <w:jc w:val="both"/>
        <w:rPr>
          <w:rFonts w:ascii="Times New Roman" w:hAnsi="Times New Roman"/>
          <w:sz w:val="28"/>
        </w:rPr>
      </w:pPr>
      <w:r w:rsidRPr="00C028E3">
        <w:rPr>
          <w:rFonts w:ascii="Times New Roman" w:hAnsi="Times New Roman"/>
          <w:b/>
          <w:sz w:val="28"/>
        </w:rPr>
        <w:t>1 Introduction</w:t>
      </w:r>
    </w:p>
    <w:p w:rsidR="00BC1179" w:rsidRPr="00C028E3" w:rsidRDefault="009B0F7D" w:rsidP="009C37F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t>The Minimax algorithm with alpha-beta pruning or simply just alpha-beta pruning algor</w:t>
      </w:r>
      <w:r w:rsidR="00BC1179" w:rsidRPr="00C028E3">
        <w:rPr>
          <w:rFonts w:ascii="Times New Roman" w:hAnsi="Times New Roman"/>
        </w:rPr>
        <w:t>ithm is more commonly used in machine playing games than the naïve Minimax algorithm</w:t>
      </w:r>
      <w:r w:rsidR="002A02C1" w:rsidRPr="00C028E3">
        <w:rPr>
          <w:rFonts w:ascii="Times New Roman" w:hAnsi="Times New Roman"/>
        </w:rPr>
        <w:t>, generally p</w:t>
      </w:r>
      <w:r w:rsidR="00F92461" w:rsidRPr="00C028E3">
        <w:rPr>
          <w:rFonts w:ascii="Times New Roman" w:hAnsi="Times New Roman"/>
        </w:rPr>
        <w:t>erform</w:t>
      </w:r>
      <w:r w:rsidR="002A02C1" w:rsidRPr="00C028E3">
        <w:rPr>
          <w:rFonts w:ascii="Times New Roman" w:hAnsi="Times New Roman"/>
        </w:rPr>
        <w:t>ing</w:t>
      </w:r>
      <w:r w:rsidR="00F92461" w:rsidRPr="00C028E3">
        <w:rPr>
          <w:rFonts w:ascii="Times New Roman" w:hAnsi="Times New Roman"/>
        </w:rPr>
        <w:t xml:space="preserve"> better </w:t>
      </w:r>
      <w:r w:rsidR="002A02C1" w:rsidRPr="00C028E3">
        <w:rPr>
          <w:rFonts w:ascii="Times New Roman" w:hAnsi="Times New Roman"/>
        </w:rPr>
        <w:t xml:space="preserve">by </w:t>
      </w:r>
      <w:r w:rsidR="00562EB1" w:rsidRPr="00C028E3">
        <w:rPr>
          <w:rFonts w:ascii="Times New Roman" w:hAnsi="Times New Roman"/>
        </w:rPr>
        <w:t>prun</w:t>
      </w:r>
      <w:r w:rsidR="009477E7" w:rsidRPr="00C028E3">
        <w:rPr>
          <w:rFonts w:ascii="Times New Roman" w:hAnsi="Times New Roman"/>
        </w:rPr>
        <w:t>ing</w:t>
      </w:r>
      <w:r w:rsidR="00562EB1" w:rsidRPr="00C028E3">
        <w:rPr>
          <w:rFonts w:ascii="Times New Roman" w:hAnsi="Times New Roman"/>
        </w:rPr>
        <w:t xml:space="preserve"> away search paths</w:t>
      </w:r>
      <w:r w:rsidR="00F92461" w:rsidRPr="00C028E3">
        <w:rPr>
          <w:rFonts w:ascii="Times New Roman" w:hAnsi="Times New Roman"/>
        </w:rPr>
        <w:t xml:space="preserve"> and </w:t>
      </w:r>
      <w:r w:rsidR="001E3FEA" w:rsidRPr="00C028E3">
        <w:rPr>
          <w:rFonts w:ascii="Times New Roman" w:hAnsi="Times New Roman"/>
        </w:rPr>
        <w:t xml:space="preserve">thus </w:t>
      </w:r>
      <w:r w:rsidR="00F92461" w:rsidRPr="00C028E3">
        <w:rPr>
          <w:rFonts w:ascii="Times New Roman" w:hAnsi="Times New Roman"/>
        </w:rPr>
        <w:t>reducing the size of the search space</w:t>
      </w:r>
      <w:r w:rsidR="00562EB1" w:rsidRPr="00C028E3">
        <w:rPr>
          <w:rFonts w:ascii="Times New Roman" w:hAnsi="Times New Roman"/>
        </w:rPr>
        <w:t>.</w:t>
      </w:r>
    </w:p>
    <w:p w:rsidR="001C18AD" w:rsidRPr="00C028E3" w:rsidRDefault="00BC1179" w:rsidP="009C37F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lastRenderedPageBreak/>
        <w:tab/>
      </w:r>
      <w:r w:rsidR="00AF2AF9" w:rsidRPr="00C028E3">
        <w:rPr>
          <w:rFonts w:ascii="Times New Roman" w:hAnsi="Times New Roman"/>
        </w:rPr>
        <w:t xml:space="preserve">In the MixMeta4 environment, an agent </w:t>
      </w:r>
      <w:r w:rsidR="00D00BF1" w:rsidRPr="00C028E3">
        <w:rPr>
          <w:rFonts w:ascii="Times New Roman" w:hAnsi="Times New Roman"/>
        </w:rPr>
        <w:t>that utilise</w:t>
      </w:r>
      <w:r w:rsidR="00FE4224" w:rsidRPr="00C028E3">
        <w:rPr>
          <w:rFonts w:ascii="Times New Roman" w:hAnsi="Times New Roman"/>
        </w:rPr>
        <w:t>s</w:t>
      </w:r>
      <w:r w:rsidR="00D00BF1" w:rsidRPr="00C028E3">
        <w:rPr>
          <w:rFonts w:ascii="Times New Roman" w:hAnsi="Times New Roman"/>
        </w:rPr>
        <w:t xml:space="preserve"> </w:t>
      </w:r>
      <w:r w:rsidR="00AF2AF9" w:rsidRPr="00C028E3">
        <w:rPr>
          <w:rFonts w:ascii="Times New Roman" w:hAnsi="Times New Roman"/>
        </w:rPr>
        <w:t xml:space="preserve">the alpha-beta pruning algorithm </w:t>
      </w:r>
      <w:r w:rsidR="00ED19F7" w:rsidRPr="00C028E3">
        <w:rPr>
          <w:rFonts w:ascii="Times New Roman" w:hAnsi="Times New Roman"/>
        </w:rPr>
        <w:t xml:space="preserve">is expected </w:t>
      </w:r>
      <w:r w:rsidR="00AF2AF9" w:rsidRPr="00C028E3">
        <w:rPr>
          <w:rFonts w:ascii="Times New Roman" w:hAnsi="Times New Roman"/>
        </w:rPr>
        <w:t xml:space="preserve">to win </w:t>
      </w:r>
      <w:r w:rsidR="008850A9" w:rsidRPr="00C028E3">
        <w:rPr>
          <w:rFonts w:ascii="Times New Roman" w:hAnsi="Times New Roman"/>
        </w:rPr>
        <w:t xml:space="preserve">a </w:t>
      </w:r>
      <w:r w:rsidR="00AF2AF9" w:rsidRPr="00C028E3">
        <w:rPr>
          <w:rFonts w:ascii="Times New Roman" w:hAnsi="Times New Roman"/>
        </w:rPr>
        <w:t xml:space="preserve">game against an agent that </w:t>
      </w:r>
      <w:r w:rsidR="008850A9" w:rsidRPr="00C028E3">
        <w:rPr>
          <w:rFonts w:ascii="Times New Roman" w:hAnsi="Times New Roman"/>
        </w:rPr>
        <w:t xml:space="preserve">simply </w:t>
      </w:r>
      <w:r w:rsidR="00AF2AF9" w:rsidRPr="00C028E3">
        <w:rPr>
          <w:rFonts w:ascii="Times New Roman" w:hAnsi="Times New Roman"/>
        </w:rPr>
        <w:t>chooses random moves</w:t>
      </w:r>
      <w:r w:rsidR="008850A9" w:rsidRPr="00C028E3">
        <w:rPr>
          <w:rFonts w:ascii="Times New Roman" w:hAnsi="Times New Roman"/>
        </w:rPr>
        <w:t xml:space="preserve">. </w:t>
      </w:r>
      <w:r w:rsidR="00AF2AF9" w:rsidRPr="00C028E3">
        <w:rPr>
          <w:rFonts w:ascii="Times New Roman" w:hAnsi="Times New Roman"/>
        </w:rPr>
        <w:t>However, when played against more intelligent agent</w:t>
      </w:r>
      <w:r w:rsidR="00BF370B" w:rsidRPr="00C028E3">
        <w:rPr>
          <w:rFonts w:ascii="Times New Roman" w:hAnsi="Times New Roman"/>
        </w:rPr>
        <w:t>s</w:t>
      </w:r>
      <w:r w:rsidR="00AF2AF9" w:rsidRPr="00C028E3">
        <w:rPr>
          <w:rFonts w:ascii="Times New Roman" w:hAnsi="Times New Roman"/>
        </w:rPr>
        <w:t xml:space="preserve"> such as Hal,</w:t>
      </w:r>
      <w:r w:rsidR="00C604CD" w:rsidRPr="00C028E3">
        <w:rPr>
          <w:rFonts w:ascii="Times New Roman" w:hAnsi="Times New Roman"/>
        </w:rPr>
        <w:t xml:space="preserve"> </w:t>
      </w:r>
      <w:r w:rsidR="009452F8" w:rsidRPr="00C028E3">
        <w:rPr>
          <w:rFonts w:ascii="Times New Roman" w:hAnsi="Times New Roman"/>
        </w:rPr>
        <w:t xml:space="preserve">its endgame performance is lacking, often producing moves </w:t>
      </w:r>
      <w:r w:rsidR="00C604CD" w:rsidRPr="00C028E3">
        <w:rPr>
          <w:rFonts w:ascii="Times New Roman" w:hAnsi="Times New Roman"/>
        </w:rPr>
        <w:t>backwards or away from the opposition</w:t>
      </w:r>
      <w:r w:rsidR="009452F8" w:rsidRPr="00C028E3">
        <w:rPr>
          <w:rFonts w:ascii="Times New Roman" w:hAnsi="Times New Roman"/>
        </w:rPr>
        <w:t xml:space="preserve">, </w:t>
      </w:r>
      <w:r w:rsidR="002A4522" w:rsidRPr="00C028E3">
        <w:rPr>
          <w:rFonts w:ascii="Times New Roman" w:hAnsi="Times New Roman"/>
        </w:rPr>
        <w:t>losing</w:t>
      </w:r>
      <w:r w:rsidR="009452F8" w:rsidRPr="00C028E3">
        <w:rPr>
          <w:rFonts w:ascii="Times New Roman" w:hAnsi="Times New Roman"/>
        </w:rPr>
        <w:t xml:space="preserve"> the game.</w:t>
      </w:r>
    </w:p>
    <w:p w:rsidR="001C18AD" w:rsidRPr="00C028E3" w:rsidRDefault="001C18AD" w:rsidP="009C37F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tab/>
        <w:t xml:space="preserve">In this paper, we investigate the effect of allowing the agent to learn </w:t>
      </w:r>
      <w:r w:rsidR="00591A7A" w:rsidRPr="00C028E3">
        <w:rPr>
          <w:rFonts w:ascii="Times New Roman" w:hAnsi="Times New Roman"/>
        </w:rPr>
        <w:t xml:space="preserve">better moves from playing </w:t>
      </w:r>
      <w:r w:rsidR="000127BF" w:rsidRPr="00C028E3">
        <w:rPr>
          <w:rFonts w:ascii="Times New Roman" w:hAnsi="Times New Roman"/>
        </w:rPr>
        <w:t xml:space="preserve">agents such as </w:t>
      </w:r>
      <w:r w:rsidR="00591A7A" w:rsidRPr="00C028E3">
        <w:rPr>
          <w:rFonts w:ascii="Times New Roman" w:hAnsi="Times New Roman"/>
        </w:rPr>
        <w:t xml:space="preserve">Hal, where the result </w:t>
      </w:r>
      <w:r w:rsidR="00006D75" w:rsidRPr="00C028E3">
        <w:rPr>
          <w:rFonts w:ascii="Times New Roman" w:hAnsi="Times New Roman"/>
        </w:rPr>
        <w:t>probabilities</w:t>
      </w:r>
      <w:r w:rsidR="00591A7A" w:rsidRPr="00C028E3">
        <w:rPr>
          <w:rFonts w:ascii="Times New Roman" w:hAnsi="Times New Roman"/>
        </w:rPr>
        <w:t xml:space="preserve"> are gathered using Decision Tree</w:t>
      </w:r>
      <w:r w:rsidR="006A6191">
        <w:rPr>
          <w:rFonts w:ascii="Times New Roman" w:hAnsi="Times New Roman"/>
        </w:rPr>
        <w:t>s</w:t>
      </w:r>
      <w:r w:rsidR="00591A7A" w:rsidRPr="00C028E3">
        <w:rPr>
          <w:rFonts w:ascii="Times New Roman" w:hAnsi="Times New Roman"/>
        </w:rPr>
        <w:t xml:space="preserve"> and stored for future games.</w:t>
      </w:r>
    </w:p>
    <w:p w:rsidR="00EA5637" w:rsidRPr="00C028E3" w:rsidRDefault="00EA5637" w:rsidP="00EA5637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t xml:space="preserve">Therefore our hypothesis </w:t>
      </w:r>
      <w:del w:id="7" w:author="Luke Kim" w:date="2009-05-14T10:15:00Z">
        <w:r w:rsidRPr="00C028E3" w:rsidDel="00AF7ACD">
          <w:rPr>
            <w:rFonts w:ascii="Times New Roman" w:hAnsi="Times New Roman"/>
          </w:rPr>
          <w:delText>is,</w:delText>
        </w:r>
      </w:del>
      <w:ins w:id="8" w:author="Luke Kim" w:date="2009-05-14T10:15:00Z">
        <w:r w:rsidR="00AF7ACD" w:rsidRPr="00C028E3">
          <w:rPr>
            <w:rFonts w:ascii="Times New Roman" w:hAnsi="Times New Roman"/>
          </w:rPr>
          <w:t>is</w:t>
        </w:r>
      </w:ins>
      <w:r w:rsidRPr="00C028E3">
        <w:rPr>
          <w:rFonts w:ascii="Times New Roman" w:hAnsi="Times New Roman"/>
        </w:rPr>
        <w:t xml:space="preserve"> that an A</w:t>
      </w:r>
      <w:r w:rsidR="001C18AD" w:rsidRPr="00C028E3">
        <w:rPr>
          <w:rFonts w:ascii="Times New Roman" w:hAnsi="Times New Roman"/>
        </w:rPr>
        <w:t xml:space="preserve">gent that uses </w:t>
      </w:r>
      <w:r w:rsidRPr="00C028E3">
        <w:rPr>
          <w:rFonts w:ascii="Times New Roman" w:hAnsi="Times New Roman"/>
        </w:rPr>
        <w:t xml:space="preserve">the </w:t>
      </w:r>
      <w:r w:rsidR="001C18AD" w:rsidRPr="00C028E3">
        <w:rPr>
          <w:rFonts w:ascii="Times New Roman" w:hAnsi="Times New Roman"/>
        </w:rPr>
        <w:t xml:space="preserve">Decision Tree learning technique will make beneficial </w:t>
      </w:r>
      <w:r w:rsidR="00D81402" w:rsidRPr="00C028E3">
        <w:rPr>
          <w:rFonts w:ascii="Times New Roman" w:hAnsi="Times New Roman"/>
        </w:rPr>
        <w:t>moves that</w:t>
      </w:r>
      <w:r w:rsidR="0078108D" w:rsidRPr="00C028E3">
        <w:rPr>
          <w:rFonts w:ascii="Times New Roman" w:hAnsi="Times New Roman"/>
        </w:rPr>
        <w:t xml:space="preserve"> will </w:t>
      </w:r>
      <w:r w:rsidRPr="00C028E3">
        <w:rPr>
          <w:rFonts w:ascii="Times New Roman" w:hAnsi="Times New Roman"/>
        </w:rPr>
        <w:t xml:space="preserve">improve </w:t>
      </w:r>
      <w:r w:rsidR="00006D75" w:rsidRPr="00C028E3">
        <w:rPr>
          <w:rFonts w:ascii="Times New Roman" w:hAnsi="Times New Roman"/>
        </w:rPr>
        <w:t>its</w:t>
      </w:r>
      <w:r w:rsidRPr="00C028E3">
        <w:rPr>
          <w:rFonts w:ascii="Times New Roman" w:hAnsi="Times New Roman"/>
        </w:rPr>
        <w:t xml:space="preserve"> game playing performance over an</w:t>
      </w:r>
      <w:r w:rsidR="00E34DBD" w:rsidRPr="00C028E3">
        <w:rPr>
          <w:rFonts w:ascii="Times New Roman" w:hAnsi="Times New Roman"/>
        </w:rPr>
        <w:t xml:space="preserve"> agent that</w:t>
      </w:r>
      <w:r w:rsidR="0078108D" w:rsidRPr="00C028E3">
        <w:rPr>
          <w:rFonts w:ascii="Times New Roman" w:hAnsi="Times New Roman"/>
        </w:rPr>
        <w:t xml:space="preserve"> </w:t>
      </w:r>
      <w:r w:rsidRPr="00C028E3">
        <w:rPr>
          <w:rFonts w:ascii="Times New Roman" w:hAnsi="Times New Roman"/>
        </w:rPr>
        <w:t>simply uses only Alpha-Beta Pruning.</w:t>
      </w:r>
    </w:p>
    <w:p w:rsidR="00854A8E" w:rsidRPr="003F7EE1" w:rsidRDefault="00DC754D" w:rsidP="00EA5637">
      <w:pPr>
        <w:jc w:val="both"/>
        <w:rPr>
          <w:rFonts w:ascii="Times New Roman" w:hAnsi="Times New Roman" w:cs="Times New Roman"/>
        </w:rPr>
      </w:pPr>
      <w:r w:rsidRPr="00C028E3">
        <w:rPr>
          <w:rFonts w:ascii="Times New Roman" w:hAnsi="Times New Roman"/>
        </w:rPr>
        <w:t xml:space="preserve">In section 2 we describe our method for capturing </w:t>
      </w:r>
      <w:r w:rsidRPr="00C028E3">
        <w:rPr>
          <w:rFonts w:ascii="Times New Roman" w:hAnsi="Times New Roman"/>
          <w:i/>
        </w:rPr>
        <w:t>good</w:t>
      </w:r>
      <w:r w:rsidRPr="00C028E3">
        <w:rPr>
          <w:rFonts w:ascii="Times New Roman" w:hAnsi="Times New Roman"/>
        </w:rPr>
        <w:t xml:space="preserve"> moves using Decision Tree learning, and in section 3 show the effect of </w:t>
      </w:r>
      <w:r w:rsidRPr="003F7EE1">
        <w:rPr>
          <w:rFonts w:ascii="Times New Roman" w:hAnsi="Times New Roman" w:cs="Times New Roman"/>
        </w:rPr>
        <w:t xml:space="preserve">applying this </w:t>
      </w:r>
      <w:r w:rsidRPr="003F7EE1">
        <w:rPr>
          <w:rFonts w:ascii="Times New Roman" w:hAnsi="Times New Roman" w:cs="Times New Roman"/>
          <w:i/>
        </w:rPr>
        <w:t>learnt knowledge</w:t>
      </w:r>
      <w:r w:rsidRPr="003F7EE1">
        <w:rPr>
          <w:rFonts w:ascii="Times New Roman" w:hAnsi="Times New Roman" w:cs="Times New Roman"/>
        </w:rPr>
        <w:t xml:space="preserve"> against agents such as Hal that have </w:t>
      </w:r>
      <w:r w:rsidR="00006D75" w:rsidRPr="003F7EE1">
        <w:rPr>
          <w:rFonts w:ascii="Times New Roman" w:hAnsi="Times New Roman" w:cs="Times New Roman"/>
        </w:rPr>
        <w:t>historically</w:t>
      </w:r>
      <w:r w:rsidRPr="003F7EE1">
        <w:rPr>
          <w:rFonts w:ascii="Times New Roman" w:hAnsi="Times New Roman" w:cs="Times New Roman"/>
        </w:rPr>
        <w:t xml:space="preserve"> performed well against a Alpha-Beta Pruning agent.</w:t>
      </w:r>
    </w:p>
    <w:p w:rsidR="00756497" w:rsidRPr="003F7EE1" w:rsidRDefault="00854A8E" w:rsidP="00EA5637">
      <w:pPr>
        <w:jc w:val="both"/>
        <w:rPr>
          <w:rFonts w:ascii="Times New Roman" w:hAnsi="Times New Roman" w:cs="Times New Roman"/>
          <w:b/>
          <w:rPrChange w:id="9" w:author="Luke Kim" w:date="2009-05-14T09:59:00Z">
            <w:rPr>
              <w:rFonts w:ascii="Times New Roman" w:hAnsi="Times New Roman"/>
              <w:b/>
              <w:sz w:val="28"/>
            </w:rPr>
          </w:rPrChange>
        </w:rPr>
      </w:pPr>
      <w:r w:rsidRPr="003F7EE1">
        <w:rPr>
          <w:rFonts w:ascii="Times New Roman" w:hAnsi="Times New Roman" w:cs="Times New Roman"/>
        </w:rPr>
        <w:t>Finally we discuss in a more general sense what implications our results have for not only game playing, but also machine learning.</w:t>
      </w:r>
      <w:r w:rsidR="00EA5637" w:rsidRPr="003F7EE1">
        <w:rPr>
          <w:rFonts w:ascii="Times New Roman" w:hAnsi="Times New Roman" w:cs="Times New Roman"/>
          <w:b/>
          <w:rPrChange w:id="10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 xml:space="preserve"> </w:t>
      </w:r>
    </w:p>
    <w:p w:rsidR="0077712E" w:rsidRPr="003F7EE1" w:rsidRDefault="0077712E" w:rsidP="009C37F9">
      <w:pPr>
        <w:jc w:val="both"/>
        <w:rPr>
          <w:rFonts w:ascii="Times New Roman" w:hAnsi="Times New Roman" w:cs="Times New Roman"/>
          <w:b/>
          <w:rPrChange w:id="11" w:author="Luke Kim" w:date="2009-05-14T09:59:00Z">
            <w:rPr>
              <w:rFonts w:ascii="Times New Roman" w:hAnsi="Times New Roman"/>
              <w:b/>
              <w:sz w:val="28"/>
            </w:rPr>
          </w:rPrChange>
        </w:rPr>
      </w:pPr>
      <w:r w:rsidRPr="003F7EE1">
        <w:rPr>
          <w:rFonts w:ascii="Times New Roman" w:hAnsi="Times New Roman" w:cs="Times New Roman"/>
          <w:b/>
          <w:rPrChange w:id="12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2 Method</w:t>
      </w:r>
    </w:p>
    <w:p w:rsidR="00502A0D" w:rsidRPr="003F7EE1" w:rsidRDefault="00A60EC3" w:rsidP="00A60EC3">
      <w:pPr>
        <w:rPr>
          <w:rFonts w:ascii="Times New Roman" w:hAnsi="Times New Roman" w:cs="Times New Roman"/>
          <w:b/>
          <w:rPrChange w:id="13" w:author="Luke Kim" w:date="2009-05-14T09:59:00Z">
            <w:rPr>
              <w:rFonts w:ascii="Times New Roman" w:hAnsi="Times New Roman"/>
              <w:b/>
              <w:sz w:val="28"/>
            </w:rPr>
          </w:rPrChange>
        </w:rPr>
      </w:pPr>
      <w:r w:rsidRPr="003F7EE1">
        <w:rPr>
          <w:rFonts w:ascii="Times New Roman" w:hAnsi="Times New Roman" w:cs="Times New Roman"/>
          <w:b/>
          <w:rPrChange w:id="14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 xml:space="preserve">2.1 </w:t>
      </w:r>
      <w:del w:id="15" w:author="Luke Kim" w:date="2009-05-14T09:58:00Z">
        <w:r w:rsidR="006A6191" w:rsidRPr="003F7EE1" w:rsidDel="00FF1FB2">
          <w:rPr>
            <w:rFonts w:ascii="Times New Roman" w:hAnsi="Times New Roman" w:cs="Times New Roman"/>
            <w:b/>
            <w:rPrChange w:id="16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Learning Decision Trees</w:delText>
        </w:r>
      </w:del>
      <w:ins w:id="17" w:author="Luke Kim" w:date="2009-05-14T09:58:00Z">
        <w:r w:rsidR="00FF1FB2" w:rsidRPr="003F7EE1">
          <w:rPr>
            <w:rFonts w:ascii="Times New Roman" w:hAnsi="Times New Roman" w:cs="Times New Roman"/>
            <w:b/>
            <w:rPrChange w:id="18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t>De</w:t>
        </w:r>
      </w:ins>
      <w:ins w:id="19" w:author="Luke Kim" w:date="2009-05-14T09:59:00Z">
        <w:r w:rsidR="00FF1FB2" w:rsidRPr="003F7EE1">
          <w:rPr>
            <w:rFonts w:ascii="Times New Roman" w:hAnsi="Times New Roman" w:cs="Times New Roman"/>
            <w:b/>
            <w:rPrChange w:id="20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t>cision Tree Training Sets</w:t>
        </w:r>
      </w:ins>
    </w:p>
    <w:p w:rsidR="00112A94" w:rsidRPr="003F7EE1" w:rsidRDefault="00720B7B" w:rsidP="00720B7B">
      <w:pPr>
        <w:rPr>
          <w:rFonts w:ascii="Times New Roman" w:hAnsi="Times New Roman" w:cs="Times New Roman"/>
          <w:rPrChange w:id="21" w:author="Luke Kim" w:date="2009-05-14T09:59:00Z">
            <w:rPr/>
          </w:rPrChange>
        </w:rPr>
      </w:pPr>
      <w:r w:rsidRPr="003F7EE1">
        <w:rPr>
          <w:rFonts w:ascii="Times New Roman" w:hAnsi="Times New Roman" w:cs="Times New Roman"/>
          <w:rPrChange w:id="22" w:author="Luke Kim" w:date="2009-05-14T09:59:00Z">
            <w:rPr/>
          </w:rPrChange>
        </w:rPr>
        <w:lastRenderedPageBreak/>
        <w:t xml:space="preserve">To effectively "teach" our Agent what the best move is given the current state of the environment, we asked it to "learn" </w:t>
      </w:r>
      <w:r w:rsidR="005B56EF" w:rsidRPr="003F7EE1">
        <w:rPr>
          <w:rFonts w:ascii="Times New Roman" w:hAnsi="Times New Roman" w:cs="Times New Roman"/>
          <w:rPrChange w:id="23" w:author="Luke Kim" w:date="2009-05-14T09:59:00Z">
            <w:rPr/>
          </w:rPrChange>
        </w:rPr>
        <w:t>decision trees, something known as Decision Tree Induction.</w:t>
      </w:r>
    </w:p>
    <w:p w:rsidR="00112A94" w:rsidRDefault="00112A94" w:rsidP="00720B7B">
      <w:pPr>
        <w:rPr>
          <w:ins w:id="24" w:author="Luke Kim" w:date="2009-05-14T10:24:00Z"/>
          <w:rFonts w:ascii="Times New Roman" w:hAnsi="Times New Roman" w:cs="Times New Roman"/>
        </w:rPr>
      </w:pPr>
      <w:ins w:id="25" w:author="Luke Kim" w:date="2009-05-14T10:24:00Z">
        <w:r w:rsidRPr="003F7EE1">
          <w:rPr>
            <w:rFonts w:ascii="Times New Roman" w:hAnsi="Times New Roman" w:cs="Times New Roman"/>
          </w:rPr>
          <w:t>We started by building a training set; a database of Attributes and their associated Goals.</w:t>
        </w:r>
      </w:ins>
    </w:p>
    <w:p w:rsidR="008E4BC0" w:rsidRPr="003F7EE1" w:rsidDel="00112A94" w:rsidRDefault="008E4BC0" w:rsidP="00720B7B">
      <w:pPr>
        <w:rPr>
          <w:del w:id="26" w:author="Luke Kim" w:date="2009-05-14T10:24:00Z"/>
          <w:rFonts w:ascii="Times New Roman" w:hAnsi="Times New Roman" w:cs="Times New Roman"/>
          <w:rPrChange w:id="27" w:author="Luke Kim" w:date="2009-05-14T09:59:00Z">
            <w:rPr>
              <w:del w:id="28" w:author="Luke Kim" w:date="2009-05-14T10:24:00Z"/>
            </w:rPr>
          </w:rPrChange>
        </w:rPr>
      </w:pPr>
      <w:r w:rsidRPr="003F7EE1">
        <w:rPr>
          <w:rFonts w:ascii="Times New Roman" w:hAnsi="Times New Roman" w:cs="Times New Roman"/>
          <w:rPrChange w:id="29" w:author="Luke Kim" w:date="2009-05-14T09:59:00Z">
            <w:rPr/>
          </w:rPrChange>
        </w:rPr>
        <w:t>Each node within the tree is called an Attribute, and can be thought of as the input. Each resulting decision is called the Goal.</w:t>
      </w:r>
    </w:p>
    <w:p w:rsidR="005B56EF" w:rsidRPr="003F7EE1" w:rsidRDefault="0068404E" w:rsidP="00720B7B">
      <w:pPr>
        <w:rPr>
          <w:rFonts w:ascii="Times New Roman" w:hAnsi="Times New Roman" w:cs="Times New Roman"/>
          <w:rPrChange w:id="30" w:author="Luke Kim" w:date="2009-05-14T09:59:00Z">
            <w:rPr/>
          </w:rPrChange>
        </w:rPr>
      </w:pPr>
      <w:del w:id="31" w:author="Luke Kim" w:date="2009-05-14T10:24:00Z">
        <w:r w:rsidRPr="003F7EE1" w:rsidDel="00112A94">
          <w:rPr>
            <w:rFonts w:ascii="Times New Roman" w:hAnsi="Times New Roman" w:cs="Times New Roman"/>
            <w:rPrChange w:id="32" w:author="Luke Kim" w:date="2009-05-14T09:59:00Z">
              <w:rPr/>
            </w:rPrChange>
          </w:rPr>
          <w:delText xml:space="preserve">We started </w:delText>
        </w:r>
        <w:r w:rsidR="005B56EF" w:rsidRPr="003F7EE1" w:rsidDel="00112A94">
          <w:rPr>
            <w:rFonts w:ascii="Times New Roman" w:hAnsi="Times New Roman" w:cs="Times New Roman"/>
            <w:rPrChange w:id="33" w:author="Luke Kim" w:date="2009-05-14T09:59:00Z">
              <w:rPr/>
            </w:rPrChange>
          </w:rPr>
          <w:delText xml:space="preserve">by building a </w:delText>
        </w:r>
        <w:r w:rsidR="00C23E2B" w:rsidRPr="003F7EE1" w:rsidDel="00112A94">
          <w:rPr>
            <w:rFonts w:ascii="Times New Roman" w:hAnsi="Times New Roman" w:cs="Times New Roman"/>
            <w:rPrChange w:id="34" w:author="Luke Kim" w:date="2009-05-14T09:59:00Z">
              <w:rPr/>
            </w:rPrChange>
          </w:rPr>
          <w:delText xml:space="preserve">training set; a </w:delText>
        </w:r>
        <w:r w:rsidR="005B56EF" w:rsidRPr="003F7EE1" w:rsidDel="00112A94">
          <w:rPr>
            <w:rFonts w:ascii="Times New Roman" w:hAnsi="Times New Roman" w:cs="Times New Roman"/>
            <w:rPrChange w:id="35" w:author="Luke Kim" w:date="2009-05-14T09:59:00Z">
              <w:rPr/>
            </w:rPrChange>
          </w:rPr>
          <w:delText>database of Attributes and their associated Goals.</w:delText>
        </w:r>
      </w:del>
    </w:p>
    <w:p w:rsidR="00C23E2B" w:rsidRPr="003F7EE1" w:rsidRDefault="00C23E2B" w:rsidP="00720B7B">
      <w:pPr>
        <w:rPr>
          <w:rFonts w:ascii="Times New Roman" w:hAnsi="Times New Roman" w:cs="Times New Roman"/>
          <w:rPrChange w:id="36" w:author="Luke Kim" w:date="2009-05-14T09:59:00Z">
            <w:rPr/>
          </w:rPrChange>
        </w:rPr>
      </w:pPr>
      <w:r w:rsidRPr="003F7EE1">
        <w:rPr>
          <w:rFonts w:ascii="Times New Roman" w:hAnsi="Times New Roman" w:cs="Times New Roman"/>
          <w:rPrChange w:id="37" w:author="Luke Kim" w:date="2009-05-14T09:59:00Z">
            <w:rPr/>
          </w:rPrChange>
        </w:rPr>
        <w:t>To maintain a feasible experiment we chose relatively simple, but pertinent Attributes to compute, such as if our Agent could take a piece or be taken by a piece.</w:t>
      </w:r>
    </w:p>
    <w:p w:rsidR="00ED50A9" w:rsidRDefault="00720B7B" w:rsidP="00A60EC3">
      <w:pPr>
        <w:rPr>
          <w:ins w:id="38" w:author="Luke Kim" w:date="2009-05-14T10:24:00Z"/>
          <w:rFonts w:ascii="Times New Roman" w:hAnsi="Times New Roman" w:cs="Times New Roman"/>
        </w:rPr>
      </w:pPr>
      <w:r w:rsidRPr="003F7EE1">
        <w:rPr>
          <w:rFonts w:ascii="Times New Roman" w:hAnsi="Times New Roman" w:cs="Times New Roman"/>
          <w:rPrChange w:id="39" w:author="Luke Kim" w:date="2009-05-14T09:59:00Z">
            <w:rPr/>
          </w:rPrChange>
        </w:rPr>
        <w:t xml:space="preserve">The </w:t>
      </w:r>
      <w:r w:rsidR="005B56EF" w:rsidRPr="003F7EE1">
        <w:rPr>
          <w:rFonts w:ascii="Times New Roman" w:hAnsi="Times New Roman" w:cs="Times New Roman"/>
          <w:rPrChange w:id="40" w:author="Luke Kim" w:date="2009-05-14T09:59:00Z">
            <w:rPr/>
          </w:rPrChange>
        </w:rPr>
        <w:t>Goals were</w:t>
      </w:r>
      <w:r w:rsidRPr="003F7EE1">
        <w:rPr>
          <w:rFonts w:ascii="Times New Roman" w:hAnsi="Times New Roman" w:cs="Times New Roman"/>
          <w:rPrChange w:id="41" w:author="Luke Kim" w:date="2009-05-14T09:59:00Z">
            <w:rPr/>
          </w:rPrChange>
        </w:rPr>
        <w:t xml:space="preserve"> provided by a human "expert" or an Agent known to be better than Alpha-Beta pruning</w:t>
      </w:r>
      <w:ins w:id="42" w:author="Luke Kim" w:date="2009-05-14T10:25:00Z">
        <w:r w:rsidR="00ED50A9">
          <w:rPr>
            <w:rFonts w:ascii="Times New Roman" w:hAnsi="Times New Roman" w:cs="Times New Roman"/>
          </w:rPr>
          <w:t xml:space="preserve"> playing games. We captured the result of the Agent performing each combination of Attributes.</w:t>
        </w:r>
      </w:ins>
      <w:del w:id="43" w:author="Luke Kim" w:date="2009-05-14T10:24:00Z">
        <w:r w:rsidRPr="003F7EE1" w:rsidDel="00ED50A9">
          <w:rPr>
            <w:rFonts w:ascii="Times New Roman" w:hAnsi="Times New Roman" w:cs="Times New Roman"/>
            <w:rPrChange w:id="44" w:author="Luke Kim" w:date="2009-05-14T09:59:00Z">
              <w:rPr/>
            </w:rPrChange>
          </w:rPr>
          <w:delText>.</w:delText>
        </w:r>
      </w:del>
    </w:p>
    <w:p w:rsidR="007467B4" w:rsidRPr="003F7EE1" w:rsidRDefault="00547F8D" w:rsidP="00A60EC3">
      <w:pPr>
        <w:rPr>
          <w:rFonts w:ascii="Times New Roman" w:hAnsi="Times New Roman" w:cs="Times New Roman"/>
          <w:rPrChange w:id="45" w:author="Luke Kim" w:date="2009-05-14T09:59:00Z">
            <w:rPr/>
          </w:rPrChange>
        </w:rPr>
      </w:pPr>
      <w:del w:id="46" w:author="Luke Kim" w:date="2009-05-14T10:24:00Z">
        <w:r w:rsidRPr="003F7EE1" w:rsidDel="00ED50A9">
          <w:rPr>
            <w:rFonts w:ascii="Times New Roman" w:hAnsi="Times New Roman" w:cs="Times New Roman"/>
            <w:rPrChange w:id="47" w:author="Luke Kim" w:date="2009-05-14T09:59:00Z">
              <w:rPr/>
            </w:rPrChange>
          </w:rPr>
          <w:delText xml:space="preserve"> </w:delText>
        </w:r>
      </w:del>
      <w:r w:rsidRPr="003F7EE1">
        <w:rPr>
          <w:rFonts w:ascii="Times New Roman" w:hAnsi="Times New Roman" w:cs="Times New Roman"/>
          <w:rPrChange w:id="48" w:author="Luke Kim" w:date="2009-05-14T09:59:00Z">
            <w:rPr/>
          </w:rPrChange>
        </w:rPr>
        <w:t>Originally we hoped to provide all Goals via human experts, but due to the volume of data, generated Goals from known better performing players were used.</w:t>
      </w:r>
    </w:p>
    <w:p w:rsidR="00F95BBB" w:rsidRDefault="006C3B8B" w:rsidP="00A60EC3">
      <w:pPr>
        <w:rPr>
          <w:ins w:id="49" w:author="Luke Kim" w:date="2009-05-14T10:16:00Z"/>
          <w:rFonts w:ascii="Times New Roman" w:hAnsi="Times New Roman" w:cs="Times New Roman"/>
        </w:rPr>
      </w:pPr>
      <w:del w:id="50" w:author="Luke Kim" w:date="2009-05-14T10:03:00Z">
        <w:r w:rsidRPr="003F7EE1" w:rsidDel="006D1BC2">
          <w:rPr>
            <w:rFonts w:ascii="Times New Roman" w:hAnsi="Times New Roman" w:cs="Times New Roman"/>
            <w:rPrChange w:id="51" w:author="Luke Kim" w:date="2009-05-14T09:59:00Z">
              <w:rPr/>
            </w:rPrChange>
          </w:rPr>
          <w:delText>Once the training set was complete for multiple games, we then analysed the sets together to produce probabilities for each Decision Tree branch. This data was then fed into</w:delText>
        </w:r>
      </w:del>
      <w:ins w:id="52" w:author="Luke Kim" w:date="2009-05-14T10:05:00Z">
        <w:r w:rsidR="003C50CA">
          <w:rPr>
            <w:rFonts w:ascii="Times New Roman" w:hAnsi="Times New Roman" w:cs="Times New Roman"/>
          </w:rPr>
          <w:t>Each training set</w:t>
        </w:r>
      </w:ins>
      <w:ins w:id="53" w:author="Luke Kim" w:date="2009-05-14T10:13:00Z">
        <w:r w:rsidR="00F95BBB">
          <w:rPr>
            <w:rFonts w:ascii="Times New Roman" w:hAnsi="Times New Roman" w:cs="Times New Roman"/>
          </w:rPr>
          <w:t xml:space="preserve"> was built from data captured from multiple games and stored within a training set directory.</w:t>
        </w:r>
      </w:ins>
    </w:p>
    <w:p w:rsidR="0006088F" w:rsidRDefault="0006088F" w:rsidP="00A60EC3">
      <w:pPr>
        <w:rPr>
          <w:ins w:id="54" w:author="Luke Kim" w:date="2009-05-14T10:17:00Z"/>
          <w:rFonts w:ascii="Times New Roman" w:hAnsi="Times New Roman" w:cs="Times New Roman"/>
          <w:b/>
        </w:rPr>
      </w:pPr>
      <w:ins w:id="55" w:author="Luke Kim" w:date="2009-05-14T10:16:00Z">
        <w:r>
          <w:rPr>
            <w:rFonts w:ascii="Times New Roman" w:hAnsi="Times New Roman" w:cs="Times New Roman"/>
            <w:b/>
          </w:rPr>
          <w:t>2.2</w:t>
        </w:r>
        <w:r w:rsidRPr="003F7EE1">
          <w:rPr>
            <w:rFonts w:ascii="Times New Roman" w:hAnsi="Times New Roman" w:cs="Times New Roman"/>
            <w:b/>
          </w:rPr>
          <w:t xml:space="preserve"> </w:t>
        </w:r>
      </w:ins>
      <w:ins w:id="56" w:author="Luke Kim" w:date="2009-05-14T10:17:00Z">
        <w:r w:rsidR="0071661F">
          <w:rPr>
            <w:rFonts w:ascii="Times New Roman" w:hAnsi="Times New Roman" w:cs="Times New Roman"/>
            <w:b/>
          </w:rPr>
          <w:t>The jaDTi Library</w:t>
        </w:r>
      </w:ins>
    </w:p>
    <w:p w:rsidR="00044C25" w:rsidRDefault="003F12B9" w:rsidP="00A60EC3">
      <w:pPr>
        <w:rPr>
          <w:ins w:id="57" w:author="Luke Kim" w:date="2009-05-14T10:26:00Z"/>
          <w:rFonts w:ascii="Times New Roman" w:hAnsi="Times New Roman" w:cs="Times New Roman"/>
        </w:rPr>
      </w:pPr>
      <w:ins w:id="58" w:author="Luke Kim" w:date="2009-05-14T10:19:00Z">
        <w:r>
          <w:rPr>
            <w:rFonts w:ascii="Times New Roman" w:hAnsi="Times New Roman" w:cs="Times New Roman"/>
          </w:rPr>
          <w:t xml:space="preserve">Once our training set was complete, we then fed this </w:t>
        </w:r>
      </w:ins>
      <w:ins w:id="59" w:author="Luke Kim" w:date="2009-05-14T10:20:00Z">
        <w:r>
          <w:rPr>
            <w:rFonts w:ascii="Times New Roman" w:hAnsi="Times New Roman" w:cs="Times New Roman"/>
          </w:rPr>
          <w:t xml:space="preserve">raw </w:t>
        </w:r>
      </w:ins>
      <w:ins w:id="60" w:author="Luke Kim" w:date="2009-05-14T10:19:00Z">
        <w:r>
          <w:rPr>
            <w:rFonts w:ascii="Times New Roman" w:hAnsi="Times New Roman" w:cs="Times New Roman"/>
          </w:rPr>
          <w:t xml:space="preserve">data into </w:t>
        </w:r>
      </w:ins>
      <w:ins w:id="61" w:author="Luke Kim" w:date="2009-05-14T10:20:00Z">
        <w:r>
          <w:rPr>
            <w:rFonts w:ascii="Times New Roman" w:hAnsi="Times New Roman" w:cs="Times New Roman"/>
          </w:rPr>
          <w:t>the jaDTi library</w:t>
        </w:r>
      </w:ins>
      <w:ins w:id="62" w:author="Luke Kim" w:date="2009-05-14T10:26:00Z">
        <w:r w:rsidR="00157542">
          <w:rPr>
            <w:rFonts w:ascii="Times New Roman" w:hAnsi="Times New Roman" w:cs="Times New Roman"/>
          </w:rPr>
          <w:t xml:space="preserve"> to produce our actual Decision Trees.</w:t>
        </w:r>
      </w:ins>
    </w:p>
    <w:p w:rsidR="00157542" w:rsidRDefault="00157542" w:rsidP="00A60EC3">
      <w:pPr>
        <w:rPr>
          <w:ins w:id="63" w:author="Luke Kim" w:date="2009-05-14T10:28:00Z"/>
          <w:rFonts w:ascii="Times New Roman" w:hAnsi="Times New Roman" w:cs="Times New Roman"/>
        </w:rPr>
      </w:pPr>
      <w:ins w:id="64" w:author="Luke Kim" w:date="2009-05-14T10:26:00Z">
        <w:r>
          <w:rPr>
            <w:rFonts w:ascii="Times New Roman" w:hAnsi="Times New Roman" w:cs="Times New Roman"/>
          </w:rPr>
          <w:t>We used the jaDTi library in interest of time, and because we didn</w:t>
        </w:r>
      </w:ins>
      <w:ins w:id="65" w:author="Luke Kim" w:date="2009-05-14T10:27:00Z">
        <w:r>
          <w:rPr>
            <w:rFonts w:ascii="Times New Roman" w:hAnsi="Times New Roman" w:cs="Times New Roman"/>
          </w:rPr>
          <w:t>’</w:t>
        </w:r>
        <w:r>
          <w:rPr>
            <w:rFonts w:ascii="Times New Roman" w:hAnsi="Times New Roman" w:cs="Times New Roman"/>
          </w:rPr>
          <w:t xml:space="preserve">t want to </w:t>
        </w:r>
        <w:r>
          <w:rPr>
            <w:rFonts w:ascii="Times New Roman" w:hAnsi="Times New Roman" w:cs="Times New Roman"/>
          </w:rPr>
          <w:t>“</w:t>
        </w:r>
        <w:r>
          <w:rPr>
            <w:rFonts w:ascii="Times New Roman" w:hAnsi="Times New Roman" w:cs="Times New Roman"/>
          </w:rPr>
          <w:t>reinvent the wheel.</w:t>
        </w:r>
        <w:r>
          <w:rPr>
            <w:rFonts w:ascii="Times New Roman" w:hAnsi="Times New Roman" w:cs="Times New Roman"/>
          </w:rPr>
          <w:t>”</w:t>
        </w:r>
        <w:r>
          <w:rPr>
            <w:rFonts w:ascii="Times New Roman" w:hAnsi="Times New Roman" w:cs="Times New Roman"/>
          </w:rPr>
          <w:t xml:space="preserve"> Although we did actually first attempt to write a Decision Tree library ourselves, the jaDTi library proved to produce the results we were looking for.</w:t>
        </w:r>
      </w:ins>
    </w:p>
    <w:p w:rsidR="004429B7" w:rsidRDefault="004429B7" w:rsidP="00A60EC3">
      <w:pPr>
        <w:rPr>
          <w:ins w:id="66" w:author="Luke Kim" w:date="2009-05-14T10:28:00Z"/>
          <w:rFonts w:ascii="Times New Roman" w:hAnsi="Times New Roman" w:cs="Times New Roman"/>
        </w:rPr>
      </w:pPr>
      <w:ins w:id="67" w:author="Luke Kim" w:date="2009-05-14T10:28:00Z">
        <w:r>
          <w:rPr>
            <w:rFonts w:ascii="Times New Roman" w:hAnsi="Times New Roman" w:cs="Times New Roman"/>
          </w:rPr>
          <w:t>To feed data into the library, we first had to write a utility to convert our training set of raw data files into a Java Database readable by the library.</w:t>
        </w:r>
      </w:ins>
    </w:p>
    <w:p w:rsidR="00D417AC" w:rsidRDefault="00D417AC" w:rsidP="00D417AC">
      <w:pPr>
        <w:rPr>
          <w:ins w:id="68" w:author="Luke Kim" w:date="2009-05-14T10:33:00Z"/>
          <w:rFonts w:ascii="Times New Roman" w:hAnsi="Times New Roman" w:cs="Times New Roman"/>
        </w:rPr>
      </w:pPr>
      <w:ins w:id="69" w:author="Luke Kim" w:date="2009-05-14T10:33:00Z">
        <w:r>
          <w:rPr>
            <w:rFonts w:ascii="Times New Roman" w:hAnsi="Times New Roman" w:cs="Times New Roman"/>
          </w:rPr>
          <w:lastRenderedPageBreak/>
          <w:t>Using jaDTi also allowed us to visualise the Decision Trees built as shown below.</w:t>
        </w:r>
      </w:ins>
    </w:p>
    <w:p w:rsidR="00D417AC" w:rsidRDefault="00D417AC" w:rsidP="00D417AC">
      <w:pPr>
        <w:rPr>
          <w:ins w:id="70" w:author="Luke Kim" w:date="2009-05-14T10:33:00Z"/>
          <w:rFonts w:ascii="Times New Roman" w:hAnsi="Times New Roman" w:cs="Times New Roman"/>
        </w:rPr>
        <w:pPrChange w:id="71" w:author="Luke Kim" w:date="2009-05-14T10:30:00Z">
          <w:pPr/>
        </w:pPrChange>
      </w:pPr>
      <w:ins w:id="72" w:author="Luke Kim" w:date="2009-05-14T10:33:00Z">
        <w:r>
          <w:rPr>
            <w:rFonts w:ascii="Times New Roman" w:hAnsi="Times New Roman" w:cs="Times New Roman"/>
          </w:rPr>
          <w:t>[INSERT DECISION TREE FIGURE HERE]</w:t>
        </w:r>
      </w:ins>
    </w:p>
    <w:p w:rsidR="00D417AC" w:rsidRDefault="004429B7" w:rsidP="00D417AC">
      <w:pPr>
        <w:rPr>
          <w:ins w:id="73" w:author="Luke Kim" w:date="2009-05-14T10:32:00Z"/>
          <w:rFonts w:ascii="Times New Roman" w:hAnsi="Times New Roman" w:cs="Times New Roman"/>
        </w:rPr>
        <w:pPrChange w:id="74" w:author="Luke Kim" w:date="2009-05-14T10:30:00Z">
          <w:pPr/>
        </w:pPrChange>
      </w:pPr>
      <w:ins w:id="75" w:author="Luke Kim" w:date="2009-05-14T10:29:00Z">
        <w:r>
          <w:rPr>
            <w:rFonts w:ascii="Times New Roman" w:hAnsi="Times New Roman" w:cs="Times New Roman"/>
          </w:rPr>
          <w:t xml:space="preserve">Once the database was built, </w:t>
        </w:r>
      </w:ins>
      <w:ins w:id="76" w:author="Luke Kim" w:date="2009-05-14T10:31:00Z">
        <w:r w:rsidR="00D417AC">
          <w:rPr>
            <w:rFonts w:ascii="Times New Roman" w:hAnsi="Times New Roman" w:cs="Times New Roman"/>
          </w:rPr>
          <w:t xml:space="preserve">upon </w:t>
        </w:r>
      </w:ins>
      <w:ins w:id="77" w:author="Luke Kim" w:date="2009-05-14T10:33:00Z">
        <w:r w:rsidR="00D417AC">
          <w:rPr>
            <w:rFonts w:ascii="Times New Roman" w:hAnsi="Times New Roman" w:cs="Times New Roman"/>
          </w:rPr>
          <w:t>initialisation</w:t>
        </w:r>
      </w:ins>
      <w:ins w:id="78" w:author="Luke Kim" w:date="2009-05-14T10:31:00Z">
        <w:r w:rsidR="00D417AC">
          <w:rPr>
            <w:rFonts w:ascii="Times New Roman" w:hAnsi="Times New Roman" w:cs="Times New Roman"/>
          </w:rPr>
          <w:t xml:space="preserve"> of our Agent we run </w:t>
        </w:r>
      </w:ins>
      <w:ins w:id="79" w:author="Luke Kim" w:date="2009-05-14T10:29:00Z">
        <w:r>
          <w:rPr>
            <w:rFonts w:ascii="Times New Roman" w:hAnsi="Times New Roman" w:cs="Times New Roman"/>
          </w:rPr>
          <w:t>jaDTi over the data, generating actual Decision Tree objects.</w:t>
        </w:r>
      </w:ins>
      <w:ins w:id="80" w:author="Luke Kim" w:date="2009-05-14T10:32:00Z">
        <w:r w:rsidR="00D417AC">
          <w:rPr>
            <w:rFonts w:ascii="Times New Roman" w:hAnsi="Times New Roman" w:cs="Times New Roman"/>
          </w:rPr>
          <w:t xml:space="preserve"> At this stage the Agent has </w:t>
        </w:r>
      </w:ins>
      <w:ins w:id="81" w:author="Luke Kim" w:date="2009-05-14T10:33:00Z">
        <w:r w:rsidR="00D417AC">
          <w:rPr>
            <w:rFonts w:ascii="Times New Roman" w:hAnsi="Times New Roman" w:cs="Times New Roman"/>
          </w:rPr>
          <w:t>“</w:t>
        </w:r>
        <w:r w:rsidR="00D417AC">
          <w:rPr>
            <w:rFonts w:ascii="Times New Roman" w:hAnsi="Times New Roman" w:cs="Times New Roman"/>
          </w:rPr>
          <w:t>learnt</w:t>
        </w:r>
        <w:r w:rsidR="00D417AC">
          <w:rPr>
            <w:rFonts w:ascii="Times New Roman" w:hAnsi="Times New Roman" w:cs="Times New Roman"/>
          </w:rPr>
          <w:t>”</w:t>
        </w:r>
        <w:r w:rsidR="00D417AC">
          <w:rPr>
            <w:rFonts w:ascii="Times New Roman" w:hAnsi="Times New Roman" w:cs="Times New Roman"/>
          </w:rPr>
          <w:t xml:space="preserve"> the moves of the </w:t>
        </w:r>
        <w:r w:rsidR="00D417AC">
          <w:rPr>
            <w:rFonts w:ascii="Times New Roman" w:hAnsi="Times New Roman" w:cs="Times New Roman"/>
          </w:rPr>
          <w:t>“</w:t>
        </w:r>
        <w:r w:rsidR="00D417AC">
          <w:rPr>
            <w:rFonts w:ascii="Times New Roman" w:hAnsi="Times New Roman" w:cs="Times New Roman"/>
          </w:rPr>
          <w:t>expert.</w:t>
        </w:r>
        <w:r w:rsidR="00D417AC">
          <w:rPr>
            <w:rFonts w:ascii="Times New Roman" w:hAnsi="Times New Roman" w:cs="Times New Roman"/>
          </w:rPr>
          <w:t>”</w:t>
        </w:r>
      </w:ins>
    </w:p>
    <w:p w:rsidR="00527676" w:rsidDel="00D417AC" w:rsidRDefault="00D417AC" w:rsidP="00A60EC3">
      <w:pPr>
        <w:rPr>
          <w:del w:id="82" w:author="Luke Kim" w:date="2009-05-13T21:59:00Z"/>
          <w:rFonts w:ascii="Times New Roman" w:hAnsi="Times New Roman" w:cs="Times New Roman"/>
        </w:rPr>
      </w:pPr>
      <w:ins w:id="83" w:author="Luke Kim" w:date="2009-05-14T10:32:00Z">
        <w:r>
          <w:rPr>
            <w:rFonts w:ascii="Times New Roman" w:hAnsi="Times New Roman" w:cs="Times New Roman"/>
          </w:rPr>
          <w:t>These Decision Trees are then used duri</w:t>
        </w:r>
      </w:ins>
      <w:ins w:id="84" w:author="Luke Kim" w:date="2009-05-14T10:33:00Z">
        <w:r>
          <w:rPr>
            <w:rFonts w:ascii="Times New Roman" w:hAnsi="Times New Roman" w:cs="Times New Roman"/>
          </w:rPr>
          <w:t>ng game play to choose the best move to play when the Agent is presented with a similar set of Attributes during the game.</w:t>
        </w:r>
      </w:ins>
    </w:p>
    <w:p w:rsidR="00D417AC" w:rsidRPr="003F7EE1" w:rsidRDefault="00D417AC" w:rsidP="00A60EC3">
      <w:pPr>
        <w:rPr>
          <w:ins w:id="85" w:author="Luke Kim" w:date="2009-05-14T10:35:00Z"/>
          <w:rFonts w:ascii="Times New Roman" w:hAnsi="Times New Roman" w:cs="Times New Roman"/>
          <w:rPrChange w:id="86" w:author="Luke Kim" w:date="2009-05-14T09:59:00Z">
            <w:rPr>
              <w:ins w:id="87" w:author="Luke Kim" w:date="2009-05-14T10:35:00Z"/>
            </w:rPr>
          </w:rPrChange>
        </w:rPr>
      </w:pPr>
    </w:p>
    <w:p w:rsidR="00502A0D" w:rsidRPr="003F7EE1" w:rsidDel="00FB26C7" w:rsidRDefault="006C3B8B" w:rsidP="00A60EC3">
      <w:pPr>
        <w:rPr>
          <w:del w:id="88" w:author="Luke Kim" w:date="2009-05-13T21:59:00Z"/>
          <w:rFonts w:ascii="Times New Roman" w:hAnsi="Times New Roman" w:cs="Times New Roman"/>
          <w:b/>
          <w:rPrChange w:id="89" w:author="Luke Kim" w:date="2009-05-14T09:59:00Z">
            <w:rPr>
              <w:del w:id="90" w:author="Luke Kim" w:date="2009-05-13T21:59:00Z"/>
              <w:rFonts w:ascii="Times New Roman" w:hAnsi="Times New Roman"/>
              <w:b/>
              <w:sz w:val="28"/>
            </w:rPr>
          </w:rPrChange>
        </w:rPr>
      </w:pPr>
      <w:del w:id="91" w:author="Luke Kim" w:date="2009-05-13T21:59:00Z">
        <w:r w:rsidRPr="003F7EE1" w:rsidDel="00FB26C7">
          <w:rPr>
            <w:rFonts w:ascii="Times New Roman" w:hAnsi="Times New Roman" w:cs="Times New Roman"/>
            <w:b/>
            <w:rPrChange w:id="92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O</w:delText>
        </w:r>
      </w:del>
    </w:p>
    <w:p w:rsidR="00A60EC3" w:rsidRDefault="00A60EC3" w:rsidP="00A60EC3">
      <w:pPr>
        <w:rPr>
          <w:ins w:id="93" w:author="Luke Kim" w:date="2009-05-14T10:35:00Z"/>
          <w:rFonts w:ascii="Times New Roman" w:hAnsi="Times New Roman" w:cs="Times New Roman"/>
          <w:b/>
        </w:rPr>
      </w:pPr>
      <w:del w:id="94" w:author="Luke Kim" w:date="2009-05-14T10:30:00Z">
        <w:r w:rsidRPr="003F7EE1" w:rsidDel="00D417AC">
          <w:rPr>
            <w:rFonts w:ascii="Times New Roman" w:hAnsi="Times New Roman" w:cs="Times New Roman"/>
            <w:b/>
            <w:rPrChange w:id="95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del w:id="96" w:author="Luke Kim" w:date="2009-05-14T10:35:00Z">
        <w:r w:rsidRPr="003F7EE1" w:rsidDel="00D417AC">
          <w:rPr>
            <w:rFonts w:ascii="Times New Roman" w:hAnsi="Times New Roman" w:cs="Times New Roman"/>
            <w:b/>
            <w:rPrChange w:id="97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r w:rsidRPr="003F7EE1">
        <w:rPr>
          <w:rFonts w:ascii="Times New Roman" w:hAnsi="Times New Roman" w:cs="Times New Roman"/>
          <w:b/>
          <w:rPrChange w:id="98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 xml:space="preserve">2.3 </w:t>
      </w:r>
      <w:del w:id="99" w:author="Luke Kim" w:date="2009-05-14T10:35:00Z">
        <w:r w:rsidRPr="003F7EE1" w:rsidDel="00D417AC">
          <w:rPr>
            <w:rFonts w:ascii="Times New Roman" w:hAnsi="Times New Roman" w:cs="Times New Roman"/>
            <w:b/>
            <w:rPrChange w:id="100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Application of Moves</w:delText>
        </w:r>
      </w:del>
      <w:ins w:id="101" w:author="Luke Kim" w:date="2009-05-14T10:35:00Z">
        <w:r w:rsidR="00D417AC">
          <w:rPr>
            <w:rFonts w:ascii="Times New Roman" w:hAnsi="Times New Roman" w:cs="Times New Roman"/>
            <w:b/>
          </w:rPr>
          <w:t>Generalisation of Moves</w:t>
        </w:r>
      </w:ins>
    </w:p>
    <w:p w:rsidR="00D417AC" w:rsidRDefault="00D417AC" w:rsidP="00A60EC3">
      <w:pPr>
        <w:rPr>
          <w:ins w:id="102" w:author="Luke Kim" w:date="2009-05-14T10:36:00Z"/>
          <w:rFonts w:ascii="Times New Roman" w:hAnsi="Times New Roman" w:cs="Times New Roman"/>
        </w:rPr>
      </w:pPr>
      <w:ins w:id="103" w:author="Luke Kim" w:date="2009-05-14T10:35:00Z">
        <w:r>
          <w:rPr>
            <w:rFonts w:ascii="Times New Roman" w:hAnsi="Times New Roman" w:cs="Times New Roman"/>
          </w:rPr>
          <w:t xml:space="preserve">As it would be infeasible to capture data for all possible moves, and therefore build Decision Trees for every game state, </w:t>
        </w:r>
      </w:ins>
      <w:ins w:id="104" w:author="Luke Kim" w:date="2009-05-14T10:36:00Z">
        <w:r>
          <w:rPr>
            <w:rFonts w:ascii="Times New Roman" w:hAnsi="Times New Roman" w:cs="Times New Roman"/>
          </w:rPr>
          <w:t>our Agent</w:t>
        </w:r>
      </w:ins>
      <w:ins w:id="105" w:author="Luke Kim" w:date="2009-05-14T10:35:00Z">
        <w:r>
          <w:rPr>
            <w:rFonts w:ascii="Times New Roman" w:hAnsi="Times New Roman" w:cs="Times New Roman"/>
          </w:rPr>
          <w:t xml:space="preserve"> had to </w:t>
        </w:r>
      </w:ins>
      <w:ins w:id="106" w:author="Luke Kim" w:date="2009-05-14T10:39:00Z">
        <w:r w:rsidR="00C374C4">
          <w:rPr>
            <w:rFonts w:ascii="Times New Roman" w:hAnsi="Times New Roman" w:cs="Times New Roman"/>
          </w:rPr>
          <w:t>fall back</w:t>
        </w:r>
      </w:ins>
      <w:ins w:id="107" w:author="Luke Kim" w:date="2009-05-14T10:35:00Z">
        <w:r>
          <w:rPr>
            <w:rFonts w:ascii="Times New Roman" w:hAnsi="Times New Roman" w:cs="Times New Roman"/>
          </w:rPr>
          <w:t xml:space="preserve"> on a generalisation wher</w:t>
        </w:r>
      </w:ins>
      <w:ins w:id="108" w:author="Luke Kim" w:date="2009-05-14T10:36:00Z">
        <w:r>
          <w:rPr>
            <w:rFonts w:ascii="Times New Roman" w:hAnsi="Times New Roman" w:cs="Times New Roman"/>
          </w:rPr>
          <w:t xml:space="preserve">e it had insufficient </w:t>
        </w:r>
        <w:r>
          <w:rPr>
            <w:rFonts w:ascii="Times New Roman" w:hAnsi="Times New Roman" w:cs="Times New Roman"/>
          </w:rPr>
          <w:t>“</w:t>
        </w:r>
        <w:r>
          <w:rPr>
            <w:rFonts w:ascii="Times New Roman" w:hAnsi="Times New Roman" w:cs="Times New Roman"/>
          </w:rPr>
          <w:t>knowledge.</w:t>
        </w:r>
        <w:r>
          <w:rPr>
            <w:rFonts w:ascii="Times New Roman" w:hAnsi="Times New Roman" w:cs="Times New Roman"/>
          </w:rPr>
          <w:t>”</w:t>
        </w:r>
      </w:ins>
    </w:p>
    <w:p w:rsidR="002F69C5" w:rsidRPr="00D417AC" w:rsidRDefault="00D417AC" w:rsidP="002F69C5">
      <w:pPr>
        <w:rPr>
          <w:rFonts w:ascii="Times New Roman" w:hAnsi="Times New Roman" w:cs="Times New Roman"/>
          <w:rPrChange w:id="109" w:author="Luke Kim" w:date="2009-05-14T10:35:00Z">
            <w:rPr>
              <w:rFonts w:ascii="Times New Roman" w:hAnsi="Times New Roman"/>
              <w:b/>
              <w:sz w:val="28"/>
            </w:rPr>
          </w:rPrChange>
        </w:rPr>
        <w:pPrChange w:id="110" w:author="Luke Kim" w:date="2009-05-14T10:42:00Z">
          <w:pPr/>
        </w:pPrChange>
      </w:pPr>
      <w:ins w:id="111" w:author="Luke Kim" w:date="2009-05-14T10:36:00Z">
        <w:r>
          <w:rPr>
            <w:rFonts w:ascii="Times New Roman" w:hAnsi="Times New Roman" w:cs="Times New Roman"/>
          </w:rPr>
          <w:t>As we only wanted to test the effect of Decision Tree learning, we generalise by falling back on just Alpha-Beta pruning.</w:t>
        </w:r>
      </w:ins>
    </w:p>
    <w:p w:rsidR="00EE2403" w:rsidRPr="003F7EE1" w:rsidRDefault="00EE2403" w:rsidP="009C37F9">
      <w:pPr>
        <w:jc w:val="both"/>
        <w:rPr>
          <w:rFonts w:ascii="Times New Roman" w:hAnsi="Times New Roman" w:cs="Times New Roman"/>
          <w:b/>
          <w:rPrChange w:id="112" w:author="Luke Kim" w:date="2009-05-14T09:59:00Z">
            <w:rPr>
              <w:rFonts w:ascii="Times New Roman" w:hAnsi="Times New Roman"/>
              <w:b/>
              <w:sz w:val="28"/>
            </w:rPr>
          </w:rPrChange>
        </w:rPr>
      </w:pPr>
      <w:r w:rsidRPr="003F7EE1">
        <w:rPr>
          <w:rFonts w:ascii="Times New Roman" w:hAnsi="Times New Roman" w:cs="Times New Roman"/>
          <w:b/>
          <w:rPrChange w:id="113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3 Results</w:t>
      </w:r>
    </w:p>
    <w:p w:rsidR="00EE2403" w:rsidRPr="003F7EE1" w:rsidRDefault="00EE2403" w:rsidP="002949DC">
      <w:pPr>
        <w:rPr>
          <w:rFonts w:ascii="Times New Roman" w:hAnsi="Times New Roman" w:cs="Times New Roman"/>
          <w:b/>
          <w:rPrChange w:id="114" w:author="Luke Kim" w:date="2009-05-14T09:59:00Z">
            <w:rPr>
              <w:rFonts w:ascii="Times New Roman" w:hAnsi="Times New Roman"/>
              <w:b/>
              <w:sz w:val="28"/>
            </w:rPr>
          </w:rPrChange>
        </w:rPr>
      </w:pPr>
      <w:r w:rsidRPr="003F7EE1">
        <w:rPr>
          <w:rFonts w:ascii="Times New Roman" w:hAnsi="Times New Roman" w:cs="Times New Roman"/>
          <w:b/>
          <w:rPrChange w:id="115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4 Discussion</w:t>
      </w:r>
      <w:r w:rsidR="002949DC" w:rsidRPr="003F7EE1">
        <w:rPr>
          <w:rFonts w:ascii="Times New Roman" w:hAnsi="Times New Roman" w:cs="Times New Roman"/>
          <w:b/>
          <w:rPrChange w:id="116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1 Alpha-Beta Pruning</w:t>
      </w:r>
      <w:r w:rsidR="002949DC" w:rsidRPr="003F7EE1">
        <w:rPr>
          <w:rFonts w:ascii="Times New Roman" w:hAnsi="Times New Roman" w:cs="Times New Roman"/>
          <w:b/>
          <w:rPrChange w:id="117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2 Game Playing</w:t>
      </w:r>
      <w:r w:rsidR="002949DC" w:rsidRPr="003F7EE1">
        <w:rPr>
          <w:rFonts w:ascii="Times New Roman" w:hAnsi="Times New Roman" w:cs="Times New Roman"/>
          <w:b/>
          <w:rPrChange w:id="118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3 Decision Trees</w:t>
      </w:r>
      <w:r w:rsidR="002949DC" w:rsidRPr="003F7EE1">
        <w:rPr>
          <w:rFonts w:ascii="Times New Roman" w:hAnsi="Times New Roman" w:cs="Times New Roman"/>
          <w:b/>
          <w:rPrChange w:id="119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4 Machine Learning</w:t>
      </w:r>
      <w:r w:rsidR="00FC5FE5" w:rsidRPr="003F7EE1">
        <w:rPr>
          <w:rFonts w:ascii="Times New Roman" w:hAnsi="Times New Roman" w:cs="Times New Roman"/>
          <w:b/>
          <w:rPrChange w:id="120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</w:r>
      <w:r w:rsidR="00FC5FE5" w:rsidRPr="003F7EE1">
        <w:rPr>
          <w:rFonts w:ascii="Times New Roman" w:hAnsi="Times New Roman" w:cs="Times New Roman"/>
          <w:b/>
          <w:rPrChange w:id="121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5 Conclusion</w:t>
      </w:r>
    </w:p>
    <w:sdt>
      <w:sdtPr>
        <w:rPr>
          <w:rFonts w:ascii="Times New Roman" w:hAnsi="Times New Roman" w:cs="Times New Roman"/>
          <w:rPrChange w:id="122" w:author="Luke Kim" w:date="2009-05-14T09:59:00Z">
            <w:rPr/>
          </w:rPrChange>
        </w:rPr>
        <w:id w:val="1180791"/>
        <w:docPartObj>
          <w:docPartGallery w:val="Bibliographies"/>
          <w:docPartUnique/>
        </w:docPartObj>
      </w:sdtPr>
      <w:sdtContent>
        <w:p w:rsidR="00AE5606" w:rsidRPr="003F7EE1" w:rsidRDefault="00AE5606" w:rsidP="00AE5606">
          <w:pPr>
            <w:jc w:val="both"/>
            <w:rPr>
              <w:rFonts w:ascii="Times New Roman" w:hAnsi="Times New Roman" w:cs="Times New Roman"/>
              <w:rPrChange w:id="123" w:author="Luke Kim" w:date="2009-05-14T09:59:00Z">
                <w:rPr>
                  <w:rFonts w:ascii="Times New Roman" w:hAnsi="Times New Roman"/>
                </w:rPr>
              </w:rPrChange>
            </w:rPr>
          </w:pPr>
          <w:r w:rsidRPr="003F7EE1">
            <w:rPr>
              <w:rFonts w:ascii="Times New Roman" w:hAnsi="Times New Roman" w:cs="Times New Roman"/>
              <w:b/>
              <w:rPrChange w:id="124" w:author="Luke Kim" w:date="2009-05-14T09:59:00Z">
                <w:rPr>
                  <w:rFonts w:ascii="Times New Roman" w:hAnsi="Times New Roman"/>
                  <w:b/>
                  <w:sz w:val="28"/>
                </w:rPr>
              </w:rPrChange>
            </w:rPr>
            <w:t>References</w:t>
          </w:r>
        </w:p>
        <w:p w:rsidR="00AE5606" w:rsidRPr="003F7EE1" w:rsidRDefault="00DC09D1" w:rsidP="00AE5606">
          <w:pPr>
            <w:pStyle w:val="Bibliography"/>
            <w:rPr>
              <w:rFonts w:ascii="Times New Roman" w:hAnsi="Times New Roman" w:cs="Times New Roman"/>
              <w:noProof/>
              <w:rPrChange w:id="125" w:author="Luke Kim" w:date="2009-05-14T09:59:00Z">
                <w:rPr>
                  <w:noProof/>
                </w:rPr>
              </w:rPrChange>
            </w:rPr>
          </w:pPr>
          <w:r w:rsidRPr="003F7EE1">
            <w:rPr>
              <w:rFonts w:ascii="Times New Roman" w:hAnsi="Times New Roman" w:cs="Times New Roman"/>
              <w:rPrChange w:id="126" w:author="Luke Kim" w:date="2009-05-14T09:59:00Z">
                <w:rPr/>
              </w:rPrChange>
            </w:rPr>
            <w:fldChar w:fldCharType="begin"/>
          </w:r>
          <w:r w:rsidR="00AE5606" w:rsidRPr="003F7EE1">
            <w:rPr>
              <w:rFonts w:ascii="Times New Roman" w:hAnsi="Times New Roman" w:cs="Times New Roman"/>
              <w:rPrChange w:id="127" w:author="Luke Kim" w:date="2009-05-14T09:59:00Z">
                <w:rPr/>
              </w:rPrChange>
            </w:rPr>
            <w:instrText xml:space="preserve"> BIBLIOGRAPHY </w:instrText>
          </w:r>
          <w:r w:rsidRPr="003F7EE1">
            <w:rPr>
              <w:rFonts w:ascii="Times New Roman" w:hAnsi="Times New Roman" w:cs="Times New Roman"/>
              <w:rPrChange w:id="128" w:author="Luke Kim" w:date="2009-05-14T09:59:00Z">
                <w:rPr/>
              </w:rPrChange>
            </w:rPr>
            <w:fldChar w:fldCharType="separate"/>
          </w:r>
          <w:r w:rsidR="00AE5606" w:rsidRPr="003F7EE1">
            <w:rPr>
              <w:rFonts w:ascii="Times New Roman" w:hAnsi="Times New Roman" w:cs="Times New Roman"/>
              <w:noProof/>
              <w:rPrChange w:id="129" w:author="Luke Kim" w:date="2009-05-14T09:59:00Z">
                <w:rPr>
                  <w:noProof/>
                </w:rPr>
              </w:rPrChange>
            </w:rPr>
            <w:t xml:space="preserve">1. Alpha-Beta pruning. </w:t>
          </w:r>
          <w:r w:rsidR="00AE5606" w:rsidRPr="003F7EE1">
            <w:rPr>
              <w:rFonts w:ascii="Times New Roman" w:hAnsi="Times New Roman" w:cs="Times New Roman"/>
              <w:i/>
              <w:iCs/>
              <w:noProof/>
              <w:rPrChange w:id="130" w:author="Luke Kim" w:date="2009-05-14T09:59:00Z">
                <w:rPr>
                  <w:i/>
                  <w:iCs/>
                  <w:noProof/>
                </w:rPr>
              </w:rPrChange>
            </w:rPr>
            <w:t xml:space="preserve">Wikipedia. </w:t>
          </w:r>
          <w:r w:rsidR="00AE5606" w:rsidRPr="003F7EE1">
            <w:rPr>
              <w:rFonts w:ascii="Times New Roman" w:hAnsi="Times New Roman" w:cs="Times New Roman"/>
              <w:noProof/>
              <w:rPrChange w:id="131" w:author="Luke Kim" w:date="2009-05-14T09:59:00Z">
                <w:rPr>
                  <w:noProof/>
                </w:rPr>
              </w:rPrChange>
            </w:rPr>
            <w:t>[Online] [Cited: May 13, 2009.] http://en.wikipedia.org/wiki/Alpha-beta_pruning.</w:t>
          </w:r>
        </w:p>
        <w:p w:rsidR="00AE5606" w:rsidRPr="003F7EE1" w:rsidRDefault="00DC09D1" w:rsidP="00AE5606">
          <w:pPr>
            <w:rPr>
              <w:rFonts w:ascii="Times New Roman" w:hAnsi="Times New Roman" w:cs="Times New Roman"/>
              <w:rPrChange w:id="132" w:author="Luke Kim" w:date="2009-05-14T09:59:00Z">
                <w:rPr/>
              </w:rPrChange>
            </w:rPr>
          </w:pPr>
          <w:r w:rsidRPr="003F7EE1">
            <w:rPr>
              <w:rFonts w:ascii="Times New Roman" w:hAnsi="Times New Roman" w:cs="Times New Roman"/>
              <w:rPrChange w:id="133" w:author="Luke Kim" w:date="2009-05-14T09:59:00Z">
                <w:rPr/>
              </w:rPrChange>
            </w:rPr>
            <w:fldChar w:fldCharType="end"/>
          </w:r>
        </w:p>
      </w:sdtContent>
    </w:sdt>
    <w:p w:rsidR="00A65E67" w:rsidRPr="003F7EE1" w:rsidRDefault="00A65E67" w:rsidP="009C37F9">
      <w:pPr>
        <w:jc w:val="both"/>
        <w:rPr>
          <w:rFonts w:ascii="Times New Roman" w:hAnsi="Times New Roman" w:cs="Times New Roman"/>
          <w:rPrChange w:id="134" w:author="Luke Kim" w:date="2009-05-14T09:59:00Z">
            <w:rPr>
              <w:rFonts w:ascii="Times New Roman" w:hAnsi="Times New Roman"/>
            </w:rPr>
          </w:rPrChange>
        </w:rPr>
      </w:pPr>
    </w:p>
    <w:sectPr w:rsidR="00A65E67" w:rsidRPr="003F7EE1" w:rsidSect="009B0F7D">
      <w:type w:val="continuous"/>
      <w:pgSz w:w="11900" w:h="16840"/>
      <w:pgMar w:top="1440" w:right="1410" w:bottom="1440" w:left="1276" w:header="708" w:footer="708" w:gutter="0"/>
      <w:cols w:num="2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713" w:rsidRDefault="00594713" w:rsidP="00394510">
      <w:pPr>
        <w:spacing w:after="0"/>
      </w:pPr>
      <w:r>
        <w:separator/>
      </w:r>
    </w:p>
  </w:endnote>
  <w:endnote w:type="continuationSeparator" w:id="0">
    <w:p w:rsidR="00594713" w:rsidRDefault="00594713" w:rsidP="003945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713" w:rsidRDefault="00594713" w:rsidP="00394510">
      <w:pPr>
        <w:spacing w:after="0"/>
      </w:pPr>
      <w:r>
        <w:separator/>
      </w:r>
    </w:p>
  </w:footnote>
  <w:footnote w:type="continuationSeparator" w:id="0">
    <w:p w:rsidR="00594713" w:rsidRDefault="00594713" w:rsidP="003945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E9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4"/>
  <w:trackRevisions/>
  <w:doNotTrackMoves/>
  <w:defaultTabStop w:val="28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A5022"/>
    <w:rsid w:val="00006D75"/>
    <w:rsid w:val="000127BF"/>
    <w:rsid w:val="00044C25"/>
    <w:rsid w:val="0005704D"/>
    <w:rsid w:val="0006088F"/>
    <w:rsid w:val="000649B5"/>
    <w:rsid w:val="000963EA"/>
    <w:rsid w:val="000A5022"/>
    <w:rsid w:val="000A59FA"/>
    <w:rsid w:val="000B4E4B"/>
    <w:rsid w:val="000B78FD"/>
    <w:rsid w:val="000C00D7"/>
    <w:rsid w:val="000C5E74"/>
    <w:rsid w:val="00112A94"/>
    <w:rsid w:val="00131178"/>
    <w:rsid w:val="00157542"/>
    <w:rsid w:val="00184072"/>
    <w:rsid w:val="001C18AD"/>
    <w:rsid w:val="001E3F0C"/>
    <w:rsid w:val="001E3FEA"/>
    <w:rsid w:val="002949DC"/>
    <w:rsid w:val="002A02C1"/>
    <w:rsid w:val="002A4522"/>
    <w:rsid w:val="002F69C5"/>
    <w:rsid w:val="00394510"/>
    <w:rsid w:val="003C50CA"/>
    <w:rsid w:val="003E6F07"/>
    <w:rsid w:val="003F12B9"/>
    <w:rsid w:val="003F7A1F"/>
    <w:rsid w:val="003F7EE1"/>
    <w:rsid w:val="003F7F19"/>
    <w:rsid w:val="00441543"/>
    <w:rsid w:val="004429B7"/>
    <w:rsid w:val="004D21F5"/>
    <w:rsid w:val="00502A0D"/>
    <w:rsid w:val="00504AA9"/>
    <w:rsid w:val="005154D4"/>
    <w:rsid w:val="00525B4E"/>
    <w:rsid w:val="00527676"/>
    <w:rsid w:val="00547F8D"/>
    <w:rsid w:val="00562EB1"/>
    <w:rsid w:val="005716FF"/>
    <w:rsid w:val="00591A7A"/>
    <w:rsid w:val="00594713"/>
    <w:rsid w:val="005B56EF"/>
    <w:rsid w:val="005C19E9"/>
    <w:rsid w:val="0068404E"/>
    <w:rsid w:val="006A6191"/>
    <w:rsid w:val="006C3B8B"/>
    <w:rsid w:val="006D1BC2"/>
    <w:rsid w:val="006E17FE"/>
    <w:rsid w:val="0071661F"/>
    <w:rsid w:val="00720B7B"/>
    <w:rsid w:val="007467B4"/>
    <w:rsid w:val="00751204"/>
    <w:rsid w:val="00756497"/>
    <w:rsid w:val="00771189"/>
    <w:rsid w:val="0077712E"/>
    <w:rsid w:val="0078108D"/>
    <w:rsid w:val="00781EC4"/>
    <w:rsid w:val="00833838"/>
    <w:rsid w:val="008445C7"/>
    <w:rsid w:val="00854A8E"/>
    <w:rsid w:val="008850A9"/>
    <w:rsid w:val="008A18AA"/>
    <w:rsid w:val="008A19DB"/>
    <w:rsid w:val="008E3801"/>
    <w:rsid w:val="008E4BC0"/>
    <w:rsid w:val="008E6515"/>
    <w:rsid w:val="008E7A18"/>
    <w:rsid w:val="008F2DF3"/>
    <w:rsid w:val="009452F8"/>
    <w:rsid w:val="009477E7"/>
    <w:rsid w:val="00977EE2"/>
    <w:rsid w:val="009A2F1C"/>
    <w:rsid w:val="009B0F7D"/>
    <w:rsid w:val="009C37F9"/>
    <w:rsid w:val="00A60EC3"/>
    <w:rsid w:val="00A65E67"/>
    <w:rsid w:val="00AB7C9E"/>
    <w:rsid w:val="00AC2D49"/>
    <w:rsid w:val="00AE5606"/>
    <w:rsid w:val="00AE7E7A"/>
    <w:rsid w:val="00AF2AF9"/>
    <w:rsid w:val="00AF7ACD"/>
    <w:rsid w:val="00B02DE3"/>
    <w:rsid w:val="00B23601"/>
    <w:rsid w:val="00B41966"/>
    <w:rsid w:val="00B6235E"/>
    <w:rsid w:val="00BC1179"/>
    <w:rsid w:val="00BF370B"/>
    <w:rsid w:val="00C028E3"/>
    <w:rsid w:val="00C05287"/>
    <w:rsid w:val="00C21FF8"/>
    <w:rsid w:val="00C239C9"/>
    <w:rsid w:val="00C23E2B"/>
    <w:rsid w:val="00C374C4"/>
    <w:rsid w:val="00C604CD"/>
    <w:rsid w:val="00C64A17"/>
    <w:rsid w:val="00C85E03"/>
    <w:rsid w:val="00D00BF1"/>
    <w:rsid w:val="00D20F5A"/>
    <w:rsid w:val="00D417AC"/>
    <w:rsid w:val="00D81402"/>
    <w:rsid w:val="00DB2F13"/>
    <w:rsid w:val="00DC09D1"/>
    <w:rsid w:val="00DC754D"/>
    <w:rsid w:val="00DD1B71"/>
    <w:rsid w:val="00E34DBD"/>
    <w:rsid w:val="00E431AE"/>
    <w:rsid w:val="00EA5637"/>
    <w:rsid w:val="00ED19F7"/>
    <w:rsid w:val="00ED50A9"/>
    <w:rsid w:val="00EE2403"/>
    <w:rsid w:val="00EF5685"/>
    <w:rsid w:val="00F179B3"/>
    <w:rsid w:val="00F37774"/>
    <w:rsid w:val="00F401D7"/>
    <w:rsid w:val="00F71510"/>
    <w:rsid w:val="00F92461"/>
    <w:rsid w:val="00F95BBB"/>
    <w:rsid w:val="00FB26C7"/>
    <w:rsid w:val="00FC5FE5"/>
    <w:rsid w:val="00FE4224"/>
    <w:rsid w:val="00FE7817"/>
    <w:rsid w:val="00FF1FB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ED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60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4D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5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510"/>
  </w:style>
  <w:style w:type="character" w:styleId="EndnoteReference">
    <w:name w:val="endnote reference"/>
    <w:basedOn w:val="DefaultParagraphFont"/>
    <w:uiPriority w:val="99"/>
    <w:semiHidden/>
    <w:unhideWhenUsed/>
    <w:rsid w:val="003945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E5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ngw01@student.uwa.edu.au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t01@student.uwa.edu.au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ntes02@student.uwa.edu.au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y05@student.uwa.edu.au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p09</b:Tag>
    <b:SourceType>DocumentFromInternetSite</b:SourceType>
    <b:Guid>{05C53C51-8919-41F7-ACF0-4189A26336C4}</b:Guid>
    <b:LCID>0</b:LCID>
    <b:Title>Alpha-Beta pruning</b:Title>
    <b:InternetSiteTitle>Wikipedia</b:InternetSiteTitle>
    <b:YearAccessed>2009</b:YearAccessed>
    <b:MonthAccessed>May</b:MonthAccessed>
    <b:DayAccessed>13</b:DayAccessed>
    <b:URL>http://en.wikipedia.org/wiki/Alpha-beta_pruning</b:URL>
    <b:RefOrder>1</b:RefOrder>
  </b:Source>
</b:Sources>
</file>

<file path=customXml/itemProps1.xml><?xml version="1.0" encoding="utf-8"?>
<ds:datastoreItem xmlns:ds="http://schemas.openxmlformats.org/officeDocument/2006/customXml" ds:itemID="{C5F8D312-BE4A-49B3-98AE-FC7B27D6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ke Kim</cp:lastModifiedBy>
  <cp:revision>116</cp:revision>
  <dcterms:created xsi:type="dcterms:W3CDTF">2009-05-11T14:42:00Z</dcterms:created>
  <dcterms:modified xsi:type="dcterms:W3CDTF">2009-05-14T02:42:00Z</dcterms:modified>
</cp:coreProperties>
</file>